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CE7A5" w14:textId="12FAE136" w:rsidR="00845EC3" w:rsidRDefault="006D3A79" w:rsidP="004F6BFB">
      <w:pPr>
        <w:spacing w:after="0"/>
        <w:ind w:left="2880"/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  <w:r w:rsidRPr="00A95764">
        <w:rPr>
          <w:rFonts w:ascii="Century Gothic" w:hAnsi="Century Gothic"/>
          <w:b/>
          <w:bCs/>
        </w:rPr>
        <w:t xml:space="preserve">  </w:t>
      </w:r>
      <w:r w:rsidR="00EC1FCB">
        <w:rPr>
          <w:rFonts w:ascii="Century Gothic" w:hAnsi="Century Gothic"/>
          <w:b/>
          <w:bCs/>
        </w:rPr>
        <w:t xml:space="preserve">   </w:t>
      </w:r>
      <w:r w:rsidR="00A95764">
        <w:rPr>
          <w:rFonts w:ascii="Century Gothic" w:hAnsi="Century Gothic"/>
          <w:b/>
          <w:bCs/>
        </w:rPr>
        <w:t xml:space="preserve"> </w:t>
      </w:r>
      <w:r w:rsidR="00845EC3">
        <w:rPr>
          <w:rFonts w:ascii="Century Gothic" w:hAnsi="Century Gothic"/>
          <w:b/>
          <w:bCs/>
          <w:sz w:val="32"/>
          <w:szCs w:val="32"/>
        </w:rPr>
        <w:t>Membership Application Form</w:t>
      </w:r>
    </w:p>
    <w:p w14:paraId="02D90552" w14:textId="7ECCBF9F" w:rsidR="00282FC5" w:rsidRPr="00CE52E5" w:rsidRDefault="00BC4595" w:rsidP="00A75B3D">
      <w:pPr>
        <w:spacing w:after="0"/>
        <w:jc w:val="center"/>
        <w:rPr>
          <w:rFonts w:ascii="Century Gothic" w:hAnsi="Century Gothic"/>
          <w:b/>
          <w:bCs/>
        </w:rPr>
      </w:pPr>
      <w:r w:rsidRPr="00CE52E5">
        <w:rPr>
          <w:rFonts w:ascii="Century Gothic" w:hAnsi="Century Gothic"/>
          <w:sz w:val="20"/>
          <w:szCs w:val="20"/>
        </w:rPr>
        <w:t xml:space="preserve">This form can be completed </w:t>
      </w:r>
      <w:r w:rsidR="00A75B3D" w:rsidRPr="00CE52E5">
        <w:rPr>
          <w:rFonts w:ascii="Century Gothic" w:hAnsi="Century Gothic"/>
          <w:sz w:val="20"/>
          <w:szCs w:val="20"/>
        </w:rPr>
        <w:t>and returned electronically</w:t>
      </w:r>
      <w:r w:rsidR="00CE52E5" w:rsidRPr="00CE52E5">
        <w:rPr>
          <w:rFonts w:ascii="Century Gothic" w:hAnsi="Century Gothic"/>
          <w:sz w:val="20"/>
          <w:szCs w:val="20"/>
        </w:rPr>
        <w:t xml:space="preserve"> (preferred)</w:t>
      </w:r>
      <w:r w:rsidR="00A75B3D" w:rsidRPr="00CE52E5">
        <w:rPr>
          <w:rFonts w:ascii="Century Gothic" w:hAnsi="Century Gothic"/>
          <w:sz w:val="20"/>
          <w:szCs w:val="20"/>
        </w:rPr>
        <w:t xml:space="preserve"> or printed out and </w:t>
      </w:r>
      <w:r w:rsidR="00CE52E5" w:rsidRPr="00CE52E5">
        <w:rPr>
          <w:rFonts w:ascii="Century Gothic" w:hAnsi="Century Gothic"/>
          <w:sz w:val="20"/>
          <w:szCs w:val="20"/>
        </w:rPr>
        <w:t>returned</w:t>
      </w:r>
      <w:r w:rsidR="00A75B3D" w:rsidRPr="00CE52E5">
        <w:rPr>
          <w:rFonts w:ascii="Century Gothic" w:hAnsi="Century Gothic"/>
          <w:sz w:val="20"/>
          <w:szCs w:val="20"/>
        </w:rPr>
        <w:t xml:space="preserve"> by post</w:t>
      </w:r>
      <w:r w:rsidR="00A75B3D" w:rsidRPr="00CE52E5">
        <w:rPr>
          <w:rFonts w:ascii="Century Gothic" w:hAnsi="Century Gothic"/>
          <w:b/>
          <w:bCs/>
        </w:rPr>
        <w:t xml:space="preserve"> </w:t>
      </w:r>
    </w:p>
    <w:tbl>
      <w:tblPr>
        <w:tblStyle w:val="TableGrid"/>
        <w:tblW w:w="10782" w:type="dxa"/>
        <w:tblLayout w:type="fixed"/>
        <w:tblLook w:val="04A0" w:firstRow="1" w:lastRow="0" w:firstColumn="1" w:lastColumn="0" w:noHBand="0" w:noVBand="1"/>
      </w:tblPr>
      <w:tblGrid>
        <w:gridCol w:w="3596"/>
        <w:gridCol w:w="1791"/>
        <w:gridCol w:w="1129"/>
        <w:gridCol w:w="4266"/>
      </w:tblGrid>
      <w:tr w:rsidR="00F257EA" w:rsidRPr="003A6442" w14:paraId="02B176ED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9E6E5" w14:textId="010DA2B9" w:rsidR="00F257EA" w:rsidRPr="004E6484" w:rsidRDefault="00F257EA" w:rsidP="00F257EA">
            <w:pPr>
              <w:spacing w:before="120"/>
              <w:jc w:val="center"/>
              <w:rPr>
                <w:rFonts w:ascii="Century Gothic" w:hAnsi="Century Gothic"/>
                <w:b/>
                <w:bCs/>
              </w:rPr>
            </w:pPr>
            <w:r w:rsidRPr="004E6484">
              <w:rPr>
                <w:rFonts w:ascii="Century Gothic" w:hAnsi="Century Gothic"/>
                <w:b/>
                <w:bCs/>
              </w:rPr>
              <w:t>Contact Details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BDFB1" w14:textId="19F87B2C" w:rsidR="00F257EA" w:rsidRPr="004E2D93" w:rsidRDefault="00F257EA" w:rsidP="00F257EA">
            <w:pPr>
              <w:spacing w:before="120"/>
              <w:jc w:val="center"/>
              <w:rPr>
                <w:rFonts w:ascii="Century Gothic" w:hAnsi="Century Gothic"/>
              </w:rPr>
            </w:pPr>
            <w:r w:rsidRPr="004E6484">
              <w:rPr>
                <w:rFonts w:ascii="Century Gothic" w:hAnsi="Century Gothic"/>
                <w:b/>
                <w:bCs/>
              </w:rPr>
              <w:t>County Eligibility</w:t>
            </w:r>
            <w:r w:rsidR="004E2D93">
              <w:rPr>
                <w:rFonts w:ascii="Century Gothic" w:hAnsi="Century Gothic"/>
                <w:b/>
                <w:bCs/>
              </w:rPr>
              <w:t xml:space="preserve"> </w:t>
            </w:r>
            <w:r w:rsidR="004E2D93" w:rsidRPr="0039304E">
              <w:rPr>
                <w:rFonts w:ascii="Century Gothic" w:hAnsi="Century Gothic"/>
                <w:sz w:val="18"/>
                <w:szCs w:val="18"/>
              </w:rPr>
              <w:t>(Ignore</w:t>
            </w:r>
            <w:r w:rsidR="00406B73" w:rsidRPr="0039304E">
              <w:rPr>
                <w:rFonts w:ascii="Century Gothic" w:hAnsi="Century Gothic"/>
                <w:sz w:val="18"/>
                <w:szCs w:val="18"/>
              </w:rPr>
              <w:t xml:space="preserve"> if </w:t>
            </w:r>
            <w:r w:rsidR="0039304E" w:rsidRPr="0039304E">
              <w:rPr>
                <w:rFonts w:ascii="Century Gothic" w:hAnsi="Century Gothic"/>
                <w:sz w:val="18"/>
                <w:szCs w:val="18"/>
              </w:rPr>
              <w:t>G</w:t>
            </w:r>
            <w:r w:rsidR="0039304E">
              <w:rPr>
                <w:rFonts w:ascii="Century Gothic" w:hAnsi="Century Gothic"/>
                <w:sz w:val="18"/>
                <w:szCs w:val="18"/>
              </w:rPr>
              <w:t xml:space="preserve">allery </w:t>
            </w:r>
            <w:r w:rsidR="0039304E" w:rsidRPr="0039304E">
              <w:rPr>
                <w:rFonts w:ascii="Century Gothic" w:hAnsi="Century Gothic"/>
                <w:sz w:val="18"/>
                <w:szCs w:val="18"/>
              </w:rPr>
              <w:t>R</w:t>
            </w:r>
            <w:r w:rsidR="0039304E">
              <w:rPr>
                <w:rFonts w:ascii="Century Gothic" w:hAnsi="Century Gothic"/>
                <w:sz w:val="18"/>
                <w:szCs w:val="18"/>
              </w:rPr>
              <w:t>ifle</w:t>
            </w:r>
            <w:r w:rsidR="0039304E" w:rsidRPr="0039304E">
              <w:rPr>
                <w:rFonts w:ascii="Century Gothic" w:hAnsi="Century Gothic"/>
                <w:sz w:val="18"/>
                <w:szCs w:val="18"/>
              </w:rPr>
              <w:t xml:space="preserve"> or EPA)</w:t>
            </w:r>
          </w:p>
        </w:tc>
      </w:tr>
      <w:tr w:rsidR="00813098" w:rsidRPr="003A6442" w14:paraId="467717D6" w14:textId="77777777" w:rsidTr="00765265">
        <w:trPr>
          <w:trHeight w:val="2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C0B9B" w14:textId="34A1C3FA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 xml:space="preserve">Full Name: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71780218"/>
                <w:placeholder>
                  <w:docPart w:val="E41ADC49F9E24378A308E9826A464A19"/>
                </w:placeholder>
                <w:showingPlcHdr/>
                <w:text/>
              </w:sdtPr>
              <w:sdtEndPr/>
              <w:sdtContent>
                <w:r w:rsidR="008F4DDC" w:rsidRPr="00DA0D57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62B47" w14:textId="4375C5F5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unty of </w:t>
            </w:r>
            <w:r w:rsidRPr="00AD0D77">
              <w:rPr>
                <w:rFonts w:ascii="Century Gothic" w:hAnsi="Century Gothic"/>
                <w:sz w:val="20"/>
                <w:szCs w:val="20"/>
              </w:rPr>
              <w:t>Residenc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0290178"/>
                <w:placeholder>
                  <w:docPart w:val="D8C769CC8CDE453ABEE3416A896801AE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Tap here to enter text.</w:t>
                </w:r>
              </w:sdtContent>
            </w:sdt>
          </w:p>
        </w:tc>
      </w:tr>
      <w:tr w:rsidR="00813098" w:rsidRPr="003A6442" w14:paraId="23514DCA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A4CCC" w14:textId="273035FE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 xml:space="preserve">Address: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51755403"/>
                <w:placeholder>
                  <w:docPart w:val="623983E0ED5C493F8BE7B789B0724DAC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Enter Address line 1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12912" w14:textId="658449C4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unty of Birth           </w:t>
            </w:r>
            <w:r w:rsidRPr="00AD0D77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85143799"/>
                <w:placeholder>
                  <w:docPart w:val="BD3B163334A846EBB1F0D9DF093BCE36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Tap here to enter text.</w:t>
                </w:r>
              </w:sdtContent>
            </w:sdt>
          </w:p>
        </w:tc>
      </w:tr>
      <w:tr w:rsidR="00813098" w:rsidRPr="003A6442" w14:paraId="35E040F1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F3095" w14:textId="44F92254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32590477"/>
                <w:placeholder>
                  <w:docPart w:val="CA723DD76E2947F18447CE55871F4B6B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Enter Address line 2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7B2BA" w14:textId="1D8ABAB7" w:rsidR="00813098" w:rsidRPr="005B7808" w:rsidRDefault="00813098" w:rsidP="00813098">
            <w:pPr>
              <w:spacing w:before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B7808">
              <w:rPr>
                <w:rFonts w:ascii="Century Gothic" w:hAnsi="Century Gothic"/>
                <w:b/>
                <w:bCs/>
                <w:sz w:val="20"/>
                <w:szCs w:val="20"/>
              </w:rPr>
              <w:t>Please document the county of birth of</w:t>
            </w:r>
            <w:r w:rsidR="00FB0DC6" w:rsidRPr="005B7808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  <w:tr w:rsidR="00813098" w:rsidRPr="003A6442" w14:paraId="07B26A30" w14:textId="77777777" w:rsidTr="00765265">
        <w:trPr>
          <w:trHeight w:val="36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20558" w14:textId="70572621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5654793"/>
                <w:placeholder>
                  <w:docPart w:val="7306CC0E972C46F2BFD79B4F3A608E94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Enter Address Line 3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3B4F9" w14:textId="3BF9CFCA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Father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1112366"/>
                <w:placeholder>
                  <w:docPart w:val="65620ED602D04ED19FB2955DB6EDA777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Tap here to enter text.</w:t>
                </w:r>
              </w:sdtContent>
            </w:sdt>
          </w:p>
        </w:tc>
      </w:tr>
      <w:tr w:rsidR="00813098" w:rsidRPr="003A6442" w14:paraId="3E02DF9B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0551E" w14:textId="0F345CD0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45403778"/>
                <w:placeholder>
                  <w:docPart w:val="CE725AC9DD0548A78030C28F377DE5D8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Enter Town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E3F65" w14:textId="4AE75B63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Mother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75204242"/>
                <w:placeholder>
                  <w:docPart w:val="94EB8C539B144670A9E5D1639148A7C4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Tap here to enter text.</w:t>
                </w:r>
              </w:sdtContent>
            </w:sdt>
          </w:p>
        </w:tc>
      </w:tr>
      <w:tr w:rsidR="00813098" w:rsidRPr="003A6442" w14:paraId="6B422975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915F4" w14:textId="19E97CBB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06064355"/>
                <w:placeholder>
                  <w:docPart w:val="EA41B1E454A241B3A1F2E6B2F0E2D073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Enter County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BE08D" w14:textId="3FC8CCC2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Maternal Gran</w:t>
            </w:r>
            <w:r w:rsidR="00DC6916">
              <w:rPr>
                <w:rFonts w:ascii="Century Gothic" w:hAnsi="Century Gothic"/>
                <w:sz w:val="20"/>
                <w:szCs w:val="20"/>
              </w:rPr>
              <w:t>dfather</w:t>
            </w:r>
            <w:r w:rsidRPr="00AD0D77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68929427"/>
                <w:placeholder>
                  <w:docPart w:val="53E7D075AD2D4A458F1461A4224524DF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Tap here to enter text.</w:t>
                </w:r>
              </w:sdtContent>
            </w:sdt>
          </w:p>
        </w:tc>
      </w:tr>
      <w:tr w:rsidR="00813098" w:rsidRPr="003A6442" w14:paraId="0FEB74DA" w14:textId="77777777" w:rsidTr="00765265">
        <w:trPr>
          <w:trHeight w:val="3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D5C19" w14:textId="07FA7A87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Postcod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02932855"/>
                <w:placeholder>
                  <w:docPart w:val="AE73703F57F1445484905D473A5C606B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to enter postcode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31FE6" w14:textId="41C990F7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Maternal Grand</w:t>
            </w:r>
            <w:r w:rsidR="00DC6916">
              <w:rPr>
                <w:rFonts w:ascii="Century Gothic" w:hAnsi="Century Gothic"/>
                <w:sz w:val="20"/>
                <w:szCs w:val="20"/>
              </w:rPr>
              <w:t>mother</w:t>
            </w:r>
            <w:r w:rsidRPr="00AD0D77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79941490"/>
                <w:placeholder>
                  <w:docPart w:val="07259DE765E5465AA8E796546A8CE63B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Tap here to enter text.</w:t>
                </w:r>
              </w:sdtContent>
            </w:sdt>
          </w:p>
        </w:tc>
      </w:tr>
      <w:tr w:rsidR="00813098" w:rsidRPr="003A6442" w14:paraId="50752435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E8ECF" w14:textId="30FBEE71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Telephon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1882550"/>
                <w:placeholder>
                  <w:docPart w:val="B1312149D62543C9B77915D67C68E208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or tap here to enter number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7D35" w14:textId="178FBF88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Paternal Grand</w:t>
            </w:r>
            <w:r w:rsidR="005B7808">
              <w:rPr>
                <w:rFonts w:ascii="Century Gothic" w:hAnsi="Century Gothic"/>
                <w:sz w:val="20"/>
                <w:szCs w:val="20"/>
              </w:rPr>
              <w:t>father</w:t>
            </w:r>
            <w:r w:rsidRPr="00AD0D77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92705754"/>
                <w:placeholder>
                  <w:docPart w:val="2D8D9F821F054812A82BCBCBEDC93C2D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Tap here to enter text.</w:t>
                </w:r>
              </w:sdtContent>
            </w:sdt>
          </w:p>
        </w:tc>
      </w:tr>
      <w:tr w:rsidR="00813098" w:rsidRPr="003A6442" w14:paraId="5E56FC3D" w14:textId="77777777" w:rsidTr="00765265">
        <w:trPr>
          <w:trHeight w:val="36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FB2FB" w14:textId="76318A7C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Email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80871431"/>
                <w:placeholder>
                  <w:docPart w:val="0D3D441E2B2C48A6B2550EA8C7A74B90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or tap here to enter email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1F7AA" w14:textId="6B9C7BB0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Paternal Grand</w:t>
            </w:r>
            <w:r w:rsidR="005B7808">
              <w:rPr>
                <w:rFonts w:ascii="Century Gothic" w:hAnsi="Century Gothic"/>
                <w:sz w:val="20"/>
                <w:szCs w:val="20"/>
              </w:rPr>
              <w:t>mother</w:t>
            </w:r>
            <w:r w:rsidRPr="00AD0D77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88786285"/>
                <w:placeholder>
                  <w:docPart w:val="342E4339A2654853B4A84B7E8E3A0AB1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Tap here to enter text.</w:t>
                </w:r>
              </w:sdtContent>
            </w:sdt>
          </w:p>
        </w:tc>
      </w:tr>
      <w:tr w:rsidR="00813098" w:rsidRPr="003A6442" w14:paraId="0D9FAC55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4FCC5" w14:textId="77777777" w:rsidR="00813098" w:rsidRDefault="00417269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B: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78664885"/>
                <w:placeholder>
                  <w:docPart w:val="85DE916A95B74718BE8B03B6D261D705"/>
                </w:placeholder>
                <w:showingPlcHdr/>
              </w:sdtPr>
              <w:sdtEndPr>
                <w:rPr>
                  <w:color w:val="D9D9D9" w:themeColor="background1" w:themeShade="D9"/>
                </w:rPr>
              </w:sdtEndPr>
              <w:sdtContent>
                <w:r w:rsidRPr="00417269">
                  <w:rPr>
                    <w:rStyle w:val="PlaceholderText"/>
                    <w:color w:val="D9D9D9" w:themeColor="background1" w:themeShade="D9"/>
                  </w:rPr>
                  <w:t xml:space="preserve">Click or tap here to enter </w:t>
                </w:r>
                <w:r>
                  <w:rPr>
                    <w:rStyle w:val="PlaceholderText"/>
                    <w:color w:val="D9D9D9" w:themeColor="background1" w:themeShade="D9"/>
                  </w:rPr>
                  <w:t>DOB</w:t>
                </w:r>
                <w:r w:rsidRPr="00417269">
                  <w:rPr>
                    <w:rStyle w:val="PlaceholderText"/>
                    <w:color w:val="D9D9D9" w:themeColor="background1" w:themeShade="D9"/>
                  </w:rPr>
                  <w:t>.</w:t>
                </w:r>
              </w:sdtContent>
            </w:sdt>
          </w:p>
          <w:p w14:paraId="59C89714" w14:textId="2D104B49" w:rsidR="005870F9" w:rsidRPr="00AD0D77" w:rsidRDefault="005870F9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8D2E6" w14:textId="65204000" w:rsidR="00813098" w:rsidRPr="00417269" w:rsidRDefault="004E2D93" w:rsidP="00417269">
            <w:pPr>
              <w:spacing w:before="12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417269">
              <w:rPr>
                <w:rFonts w:ascii="Century Gothic" w:hAnsi="Century Gothic"/>
                <w:b/>
                <w:bCs/>
                <w:u w:val="single"/>
              </w:rPr>
              <w:t>YOU MAY SHOOT FOR ANY OF THESE COUNTIES</w:t>
            </w:r>
          </w:p>
        </w:tc>
      </w:tr>
      <w:tr w:rsidR="00A501B1" w:rsidRPr="003A6442" w14:paraId="3EBFEAE5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79DB" w14:textId="0D172906" w:rsidR="00A501B1" w:rsidRPr="00AD0D77" w:rsidRDefault="00006EA9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cipline</w:t>
            </w:r>
            <w:r w:rsidR="00725C9C">
              <w:rPr>
                <w:rFonts w:ascii="Century Gothic" w:hAnsi="Century Gothic"/>
                <w:sz w:val="20"/>
                <w:szCs w:val="20"/>
              </w:rPr>
              <w:t>:   TR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319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5C9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DC4F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25C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C4F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25C9C">
              <w:rPr>
                <w:rFonts w:ascii="Century Gothic" w:hAnsi="Century Gothic"/>
                <w:sz w:val="20"/>
                <w:szCs w:val="20"/>
              </w:rPr>
              <w:t>Gallery Rifle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712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C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5C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C4F1F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725C9C">
              <w:rPr>
                <w:rFonts w:ascii="Century Gothic" w:hAnsi="Century Gothic"/>
                <w:sz w:val="20"/>
                <w:szCs w:val="20"/>
              </w:rPr>
              <w:t xml:space="preserve"> F-Clas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5970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C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4F1F">
              <w:rPr>
                <w:rFonts w:ascii="Century Gothic" w:hAnsi="Century Gothic"/>
                <w:sz w:val="20"/>
                <w:szCs w:val="20"/>
              </w:rPr>
              <w:t xml:space="preserve">     EPA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3191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59708" w14:textId="45530FCB" w:rsidR="00A501B1" w:rsidRPr="00504230" w:rsidRDefault="00A501B1" w:rsidP="00A501B1">
            <w:pPr>
              <w:spacing w:before="120"/>
              <w:rPr>
                <w:rFonts w:ascii="Century Gothic" w:hAnsi="Century Gothic"/>
                <w:w w:val="97"/>
                <w:sz w:val="20"/>
                <w:szCs w:val="20"/>
              </w:rPr>
            </w:pPr>
            <w:r w:rsidRPr="00504230">
              <w:rPr>
                <w:rFonts w:ascii="Century Gothic" w:hAnsi="Century Gothic"/>
                <w:b/>
                <w:bCs/>
                <w:w w:val="97"/>
                <w:sz w:val="20"/>
                <w:szCs w:val="20"/>
              </w:rPr>
              <w:t>W</w:t>
            </w:r>
            <w:r w:rsidR="00504230" w:rsidRPr="00504230">
              <w:rPr>
                <w:rFonts w:ascii="Century Gothic" w:hAnsi="Century Gothic"/>
                <w:b/>
                <w:bCs/>
                <w:w w:val="97"/>
                <w:sz w:val="20"/>
                <w:szCs w:val="20"/>
              </w:rPr>
              <w:t>hich</w:t>
            </w:r>
            <w:r w:rsidRPr="00504230">
              <w:rPr>
                <w:rFonts w:ascii="Century Gothic" w:hAnsi="Century Gothic"/>
                <w:b/>
                <w:bCs/>
                <w:w w:val="97"/>
                <w:sz w:val="20"/>
                <w:szCs w:val="20"/>
              </w:rPr>
              <w:t xml:space="preserve"> is your </w:t>
            </w:r>
            <w:r w:rsidR="00B0352E" w:rsidRPr="00504230">
              <w:rPr>
                <w:rFonts w:ascii="Century Gothic" w:hAnsi="Century Gothic"/>
                <w:b/>
                <w:bCs/>
                <w:w w:val="97"/>
                <w:sz w:val="20"/>
                <w:szCs w:val="20"/>
              </w:rPr>
              <w:t>preferred county</w:t>
            </w:r>
            <w:r w:rsidR="008F4DDC" w:rsidRPr="00504230">
              <w:rPr>
                <w:rFonts w:ascii="Century Gothic" w:hAnsi="Century Gothic"/>
                <w:b/>
                <w:bCs/>
                <w:w w:val="97"/>
                <w:sz w:val="20"/>
                <w:szCs w:val="20"/>
              </w:rPr>
              <w:t>/district</w:t>
            </w:r>
            <w:r w:rsidR="00B0352E" w:rsidRPr="00504230">
              <w:rPr>
                <w:rFonts w:ascii="Century Gothic" w:hAnsi="Century Gothic"/>
                <w:b/>
                <w:bCs/>
                <w:w w:val="97"/>
                <w:sz w:val="20"/>
                <w:szCs w:val="20"/>
              </w:rPr>
              <w:t xml:space="preserve"> </w:t>
            </w:r>
            <w:r w:rsidR="008F4DDC" w:rsidRPr="00504230">
              <w:rPr>
                <w:rFonts w:ascii="Century Gothic" w:hAnsi="Century Gothic"/>
                <w:b/>
                <w:bCs/>
                <w:w w:val="97"/>
                <w:sz w:val="20"/>
                <w:szCs w:val="20"/>
              </w:rPr>
              <w:t>of</w:t>
            </w:r>
            <w:r w:rsidR="00B0352E" w:rsidRPr="00504230">
              <w:rPr>
                <w:rFonts w:ascii="Century Gothic" w:hAnsi="Century Gothic"/>
                <w:b/>
                <w:bCs/>
                <w:w w:val="97"/>
                <w:sz w:val="20"/>
                <w:szCs w:val="20"/>
              </w:rPr>
              <w:t xml:space="preserve"> membership?</w:t>
            </w:r>
          </w:p>
        </w:tc>
      </w:tr>
      <w:tr w:rsidR="00A501B1" w:rsidRPr="003A6442" w14:paraId="64CAE5E2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6449" w14:textId="078FA894" w:rsidR="00A501B1" w:rsidRPr="007223B1" w:rsidRDefault="00A501B1" w:rsidP="00A501B1">
            <w:pPr>
              <w:spacing w:before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21206364"/>
            <w:placeholder>
              <w:docPart w:val="9B2A0904DD254AEA8599FF774E48EE01"/>
            </w:placeholder>
            <w:showingPlcHdr/>
            <w:text/>
          </w:sdtPr>
          <w:sdtEndPr/>
          <w:sdtContent>
            <w:tc>
              <w:tcPr>
                <w:tcW w:w="539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9240C0" w14:textId="0FE3AE5E" w:rsidR="00A501B1" w:rsidRPr="00AD0D77" w:rsidRDefault="00A501B1" w:rsidP="00A501B1">
                <w:pPr>
                  <w:spacing w:before="120"/>
                  <w:rPr>
                    <w:rFonts w:ascii="Century Gothic" w:hAnsi="Century Gothic"/>
                    <w:sz w:val="20"/>
                    <w:szCs w:val="20"/>
                  </w:rPr>
                </w:pPr>
                <w:r w:rsidRPr="008D6CE3">
                  <w:rPr>
                    <w:rStyle w:val="PlaceholderText"/>
                    <w:color w:val="D9D9D9" w:themeColor="background1" w:themeShade="D9"/>
                  </w:rPr>
                  <w:t>Click or tap here to enter county.</w:t>
                </w:r>
              </w:p>
            </w:tc>
          </w:sdtContent>
        </w:sdt>
      </w:tr>
      <w:tr w:rsidR="00A501B1" w:rsidRPr="006C6ECD" w14:paraId="46CED5E7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C22D8" w14:textId="1B2FB48D" w:rsidR="00A501B1" w:rsidRPr="006C6ECD" w:rsidRDefault="00A501B1" w:rsidP="00A501B1">
            <w:pPr>
              <w:spacing w:before="12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1B021" w14:textId="77777777" w:rsidR="00A501B1" w:rsidRPr="00AD394C" w:rsidRDefault="00A501B1" w:rsidP="00A501B1">
            <w:pPr>
              <w:spacing w:before="120"/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A501B1" w:rsidRPr="003A6442" w14:paraId="0A29F347" w14:textId="77777777" w:rsidTr="00765265">
        <w:trPr>
          <w:trHeight w:val="366"/>
        </w:trPr>
        <w:tc>
          <w:tcPr>
            <w:tcW w:w="107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EC149" w14:textId="3D435536" w:rsidR="00A501B1" w:rsidRPr="0041397F" w:rsidRDefault="00A501B1" w:rsidP="00A501B1">
            <w:pPr>
              <w:spacing w:before="12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AD0D77">
              <w:rPr>
                <w:rFonts w:ascii="Century Gothic" w:hAnsi="Century Gothic"/>
                <w:b/>
                <w:bCs/>
                <w:sz w:val="20"/>
                <w:szCs w:val="20"/>
              </w:rPr>
              <w:t>Category of membership applied for: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(I understand all annual monies are paid by standing order, with initial subs being paid by bank transfer)</w:t>
            </w:r>
          </w:p>
        </w:tc>
      </w:tr>
      <w:tr w:rsidR="00A501B1" w:rsidRPr="003A6442" w14:paraId="54E64708" w14:textId="77777777" w:rsidTr="00765265">
        <w:trPr>
          <w:trHeight w:val="365"/>
        </w:trPr>
        <w:tc>
          <w:tcPr>
            <w:tcW w:w="35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9C65D" w14:textId="12705B4B" w:rsidR="00A501B1" w:rsidRPr="00AD0D77" w:rsidRDefault="00A501B1" w:rsidP="00A501B1">
            <w:pPr>
              <w:spacing w:before="12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 xml:space="preserve">Annual (£15)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7644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155D7" w14:textId="2E5CF89A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6DC17" w14:textId="56B15707" w:rsidR="00A501B1" w:rsidRPr="00AD0D77" w:rsidRDefault="00A501B1" w:rsidP="00A501B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Under 25</w:t>
            </w:r>
            <w:r w:rsidRPr="00AD0D77"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† </w:t>
            </w:r>
            <w:r w:rsidRPr="00AD0D77">
              <w:rPr>
                <w:rFonts w:ascii="Century Gothic" w:hAnsi="Century Gothic"/>
                <w:sz w:val="20"/>
                <w:szCs w:val="20"/>
              </w:rPr>
              <w:t xml:space="preserve">(£45)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12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01B1" w:rsidRPr="003A6442" w14:paraId="41C88C5B" w14:textId="77777777" w:rsidTr="00765265">
        <w:trPr>
          <w:trHeight w:val="236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EC781E" w14:textId="77777777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8E19A" w14:textId="7DBC372D" w:rsidR="00A501B1" w:rsidRPr="00AD0D77" w:rsidRDefault="00A501B1" w:rsidP="00A501B1">
            <w:pPr>
              <w:spacing w:before="12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3AE74" w14:textId="2600394C" w:rsidR="00A501B1" w:rsidRPr="00AD0D77" w:rsidRDefault="00A501B1" w:rsidP="00A501B1">
            <w:pPr>
              <w:spacing w:before="120"/>
              <w:rPr>
                <w:rFonts w:ascii="Century Gothic" w:hAnsi="Century Gothic"/>
                <w:sz w:val="16"/>
                <w:szCs w:val="16"/>
              </w:rPr>
            </w:pPr>
            <w:r w:rsidRPr="003428D0">
              <w:rPr>
                <w:rFonts w:ascii="Century Gothic" w:hAnsi="Century Gothic"/>
                <w:sz w:val="14"/>
                <w:szCs w:val="14"/>
                <w:vertAlign w:val="superscript"/>
              </w:rPr>
              <w:t>†</w:t>
            </w:r>
            <w:r w:rsidR="003428D0" w:rsidRPr="003428D0">
              <w:rPr>
                <w:rFonts w:ascii="Century Gothic" w:hAnsi="Century Gothic"/>
                <w:sz w:val="14"/>
                <w:szCs w:val="14"/>
              </w:rPr>
              <w:t xml:space="preserve">single payment, runs </w:t>
            </w:r>
            <w:r w:rsidRPr="003428D0">
              <w:rPr>
                <w:rFonts w:ascii="Century Gothic" w:hAnsi="Century Gothic"/>
                <w:sz w:val="14"/>
                <w:szCs w:val="14"/>
              </w:rPr>
              <w:t>until end of year of 25</w:t>
            </w:r>
            <w:r w:rsidRPr="003428D0">
              <w:rPr>
                <w:rFonts w:ascii="Century Gothic" w:hAnsi="Century Gothic"/>
                <w:sz w:val="14"/>
                <w:szCs w:val="14"/>
                <w:vertAlign w:val="superscript"/>
              </w:rPr>
              <w:t>th</w:t>
            </w:r>
            <w:r w:rsidRPr="003428D0">
              <w:rPr>
                <w:rFonts w:ascii="Century Gothic" w:hAnsi="Century Gothic"/>
                <w:sz w:val="14"/>
                <w:szCs w:val="14"/>
              </w:rPr>
              <w:t xml:space="preserve"> birthday</w:t>
            </w:r>
          </w:p>
        </w:tc>
      </w:tr>
      <w:tr w:rsidR="00A501B1" w:rsidRPr="006C6ECD" w14:paraId="6A8E225C" w14:textId="77777777" w:rsidTr="00765265">
        <w:trPr>
          <w:trHeight w:val="50"/>
        </w:trPr>
        <w:tc>
          <w:tcPr>
            <w:tcW w:w="107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0E92C" w14:textId="77777777" w:rsidR="00A501B1" w:rsidRPr="006C6ECD" w:rsidRDefault="00A501B1" w:rsidP="00A501B1">
            <w:pPr>
              <w:spacing w:before="120"/>
              <w:rPr>
                <w:rFonts w:ascii="Century Gothic" w:hAnsi="Century Gothic"/>
                <w:sz w:val="12"/>
                <w:szCs w:val="12"/>
                <w:vertAlign w:val="superscript"/>
              </w:rPr>
            </w:pPr>
          </w:p>
        </w:tc>
      </w:tr>
      <w:tr w:rsidR="00A501B1" w:rsidRPr="003A6442" w14:paraId="682BB767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7E2D0" w14:textId="0A6FB370" w:rsidR="00A501B1" w:rsidRPr="00AD0D77" w:rsidRDefault="00A501B1" w:rsidP="00A501B1">
            <w:pPr>
              <w:spacing w:before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oposer</w:t>
            </w:r>
            <w:r w:rsidR="006B108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REQUIRED - must be a current member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B74C6" w14:textId="140151EC" w:rsidR="00A501B1" w:rsidRPr="00AD0D77" w:rsidRDefault="00A501B1" w:rsidP="00A501B1">
            <w:pPr>
              <w:tabs>
                <w:tab w:val="left" w:pos="1360"/>
              </w:tabs>
              <w:spacing w:before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econder</w:t>
            </w:r>
            <w:r w:rsidR="006B108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REQUIRED - must be a current member)</w:t>
            </w:r>
          </w:p>
        </w:tc>
      </w:tr>
      <w:tr w:rsidR="00A501B1" w:rsidRPr="003A6442" w14:paraId="617E4722" w14:textId="77777777" w:rsidTr="00765265">
        <w:trPr>
          <w:trHeight w:val="36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2481B" w14:textId="448C3848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Nam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88297104"/>
                <w:placeholder>
                  <w:docPart w:val="3ADA281CBCEB4069B32F5F9D76E7B112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or tap here to enter name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19FD9" w14:textId="5F6A20CB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Nam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67530654"/>
                <w:placeholder>
                  <w:docPart w:val="CCEFD6BAF9164FBD8B72879EFF268562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or tap here to enter name.</w:t>
                </w:r>
              </w:sdtContent>
            </w:sdt>
          </w:p>
        </w:tc>
      </w:tr>
      <w:tr w:rsidR="00A501B1" w:rsidRPr="003A6442" w14:paraId="5D93CA40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3E483" w14:textId="7BE1FB14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Count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79801004"/>
                <w:placeholder>
                  <w:docPart w:val="C41A4578E6654B929D0EA3CA88A0E56B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here to enter their county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BD47E" w14:textId="4F0C075F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Count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36062809"/>
                <w:placeholder>
                  <w:docPart w:val="B11D7623BCE64934A762671C20E0889D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here to enter their county.</w:t>
                </w:r>
              </w:sdtContent>
            </w:sdt>
          </w:p>
        </w:tc>
      </w:tr>
      <w:tr w:rsidR="00A501B1" w:rsidRPr="003A6442" w14:paraId="27371870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17C4" w14:textId="0F48B23F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Teleph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: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5318497"/>
                <w:placeholder>
                  <w:docPart w:val="8692238692604961B0F6B379FD46B4FD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to enter number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F95EB" w14:textId="151CB7A3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Teleph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: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88183457"/>
                <w:placeholder>
                  <w:docPart w:val="344CB9C39AFB45DB895098DF50AB0D67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to enter number.</w:t>
                </w:r>
              </w:sdtContent>
            </w:sdt>
          </w:p>
        </w:tc>
      </w:tr>
      <w:tr w:rsidR="00A501B1" w:rsidRPr="003A6442" w14:paraId="419F312E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0E7" w14:textId="0D7B456D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Emai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92735528"/>
                <w:placeholder>
                  <w:docPart w:val="FEFCA9808A4E4E0A93840845AAD64527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here to enter email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D9" w14:textId="4E12D787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Emai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0467932"/>
                <w:placeholder>
                  <w:docPart w:val="9535FB740C9C4F9783EF6B06508332FF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here to enter email.</w:t>
                </w:r>
              </w:sdtContent>
            </w:sdt>
          </w:p>
        </w:tc>
      </w:tr>
      <w:tr w:rsidR="00A501B1" w:rsidRPr="006C6ECD" w14:paraId="11BEA76D" w14:textId="77777777" w:rsidTr="00765265">
        <w:trPr>
          <w:trHeight w:val="184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54B15" w14:textId="565AE5AB" w:rsidR="00A501B1" w:rsidRPr="006C6ECD" w:rsidRDefault="00A501B1" w:rsidP="00A501B1">
            <w:pPr>
              <w:spacing w:before="12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E401E" w14:textId="77777777" w:rsidR="00A501B1" w:rsidRPr="006C6ECD" w:rsidRDefault="00A501B1" w:rsidP="00A501B1">
            <w:pPr>
              <w:spacing w:before="12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765265" w:rsidRPr="003A6442" w14:paraId="45F48861" w14:textId="77777777" w:rsidTr="00765265">
        <w:trPr>
          <w:trHeight w:val="18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CDB84" w14:textId="7CC83D9F" w:rsidR="00765265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 xml:space="preserve">I hold a current FAC:  Y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930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D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D0D77">
              <w:rPr>
                <w:rFonts w:ascii="Century Gothic" w:hAnsi="Century Gothic"/>
                <w:sz w:val="20"/>
                <w:szCs w:val="20"/>
              </w:rPr>
              <w:t xml:space="preserve">         N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692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D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8E58E1" w14:textId="4F3E1A6A" w:rsidR="00765265" w:rsidRPr="006B7844" w:rsidRDefault="00765265" w:rsidP="00765265">
            <w:pPr>
              <w:spacing w:before="120"/>
              <w:rPr>
                <w:rFonts w:ascii="Century Gothic" w:hAnsi="Century Gothic"/>
                <w:sz w:val="6"/>
                <w:szCs w:val="6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If not an FAC holder, please name your other club</w:t>
            </w: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Pr="00AD0D77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765265" w:rsidRPr="003A6442" w14:paraId="4DEA03A6" w14:textId="77777777" w:rsidTr="00765265">
        <w:trPr>
          <w:trHeight w:val="36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B50D4" w14:textId="3986132F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Issuing Police Authorit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33551258"/>
                <w:placeholder>
                  <w:docPart w:val="4E51E80A2E67470086F5DD768D39F490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Enter authority here</w:t>
                </w:r>
              </w:sdtContent>
            </w:sdt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69645300"/>
            <w:placeholder>
              <w:docPart w:val="A207977355154189A2FBC24883F3274C"/>
            </w:placeholder>
            <w:showingPlcHdr/>
            <w:text/>
          </w:sdtPr>
          <w:sdtEndPr/>
          <w:sdtContent>
            <w:tc>
              <w:tcPr>
                <w:tcW w:w="539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8389648" w14:textId="1C8837DD" w:rsidR="00765265" w:rsidRPr="00AD0D77" w:rsidRDefault="00765265" w:rsidP="00765265">
                <w:pPr>
                  <w:spacing w:before="120"/>
                  <w:rPr>
                    <w:rFonts w:ascii="Century Gothic" w:hAnsi="Century Gothic"/>
                    <w:sz w:val="20"/>
                    <w:szCs w:val="20"/>
                  </w:rPr>
                </w:pPr>
                <w:r w:rsidRPr="008D6CE3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765265" w:rsidRPr="003A6442" w14:paraId="6AF28292" w14:textId="77777777" w:rsidTr="00765265">
        <w:trPr>
          <w:trHeight w:val="1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D2B1A" w14:textId="75E333E1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Numb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8920742"/>
                <w:placeholder>
                  <w:docPart w:val="7C69689A14EF4FE2B67A6BBDD1248BB8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Enter FAC number here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B4F00" w14:textId="2672B1DF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5265" w:rsidRPr="003A6442" w14:paraId="2B9E7DFE" w14:textId="77777777" w:rsidTr="00CE4513">
        <w:trPr>
          <w:trHeight w:val="1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7CBEF" w14:textId="203CAB9E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Date of issu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49493155"/>
                <w:placeholder>
                  <w:docPart w:val="B5D28B3D580C48A48785742BB121D8B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786E3" w14:textId="568C5485" w:rsidR="00765265" w:rsidRPr="00AD0D77" w:rsidRDefault="00725C9C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mary Club:</w:t>
            </w:r>
            <w:r w:rsidR="007A7CFD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87701647"/>
                <w:placeholder>
                  <w:docPart w:val="A3A00E685FF54A2990E6037F5B0736BA"/>
                </w:placeholder>
                <w:showingPlcHdr/>
                <w:text/>
              </w:sdtPr>
              <w:sdtEndPr/>
              <w:sdtContent>
                <w:r w:rsidR="007A7CFD" w:rsidRPr="008D6CE3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765265" w:rsidRPr="003A6442" w14:paraId="5377B580" w14:textId="77777777" w:rsidTr="00CE4513">
        <w:trPr>
          <w:trHeight w:val="1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8C4" w14:textId="2C9EE5E8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Renewal Dat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73432411"/>
                <w:placeholder>
                  <w:docPart w:val="A35981440C9A4D39AF5384765A16895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31A" w14:textId="671F35C9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NRA membership numb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52096813"/>
                <w:placeholder>
                  <w:docPart w:val="65127F4C8612401BBCE7DDDCB26E6DD9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Enter number here.</w:t>
                </w:r>
              </w:sdtContent>
            </w:sdt>
          </w:p>
        </w:tc>
      </w:tr>
      <w:tr w:rsidR="00765265" w:rsidRPr="003A6442" w14:paraId="4BBE8BEC" w14:textId="77777777" w:rsidTr="00CE4513">
        <w:trPr>
          <w:trHeight w:val="124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D316D" w14:textId="3E19D290" w:rsidR="003428D0" w:rsidRPr="00AD0D77" w:rsidRDefault="003428D0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DF937" w14:textId="77777777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5265" w:rsidRPr="003A6442" w14:paraId="09FCE378" w14:textId="77777777" w:rsidTr="00CE4513">
        <w:trPr>
          <w:trHeight w:val="124"/>
        </w:trPr>
        <w:tc>
          <w:tcPr>
            <w:tcW w:w="10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A07DA4" w14:textId="7B50E667" w:rsidR="00765265" w:rsidRPr="00386A30" w:rsidRDefault="00765265" w:rsidP="00765265">
            <w:pPr>
              <w:spacing w:before="12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86A30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Statements and Declaration</w:t>
            </w:r>
          </w:p>
          <w:p w14:paraId="266C4BCD" w14:textId="77777777" w:rsidR="00765265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  <w:p w14:paraId="11B5BAA9" w14:textId="688BE276" w:rsidR="00765265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 xml:space="preserve">It is an offence for someone who is prohibited by </w:t>
            </w:r>
            <w:r w:rsidRPr="00AD0D77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ction </w:t>
            </w:r>
            <w:r w:rsidRPr="00AD0D77">
              <w:rPr>
                <w:rFonts w:ascii="Century Gothic" w:hAnsi="Century Gothic"/>
                <w:b/>
                <w:bCs/>
                <w:sz w:val="20"/>
                <w:szCs w:val="20"/>
              </w:rPr>
              <w:t>21</w:t>
            </w:r>
            <w:r w:rsidRPr="00AD0D77">
              <w:rPr>
                <w:rFonts w:ascii="Century Gothic" w:hAnsi="Century Gothic"/>
                <w:sz w:val="20"/>
                <w:szCs w:val="20"/>
              </w:rPr>
              <w:t xml:space="preserve"> of the Firearms Act 1968 to have a firearm or ammunition in his/her possession at anytime. </w:t>
            </w:r>
            <w:r w:rsidRPr="00EC1FCB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ction 2</w:t>
            </w:r>
            <w:r w:rsidRPr="00EC1FCB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 w:rsidRPr="00AD0D77">
              <w:rPr>
                <w:rFonts w:ascii="Century Gothic" w:hAnsi="Century Gothic"/>
                <w:sz w:val="20"/>
                <w:szCs w:val="20"/>
              </w:rPr>
              <w:t xml:space="preserve"> applies to anyone who has been sentenced to imprisonment or to youth custody or detention in a young offender</w:t>
            </w:r>
            <w:r w:rsidR="00F500D0">
              <w:rPr>
                <w:rFonts w:ascii="Century Gothic" w:hAnsi="Century Gothic"/>
                <w:sz w:val="20"/>
                <w:szCs w:val="20"/>
              </w:rPr>
              <w:t>’</w:t>
            </w:r>
            <w:r w:rsidRPr="00AD0D77">
              <w:rPr>
                <w:rFonts w:ascii="Century Gothic" w:hAnsi="Century Gothic"/>
                <w:sz w:val="20"/>
                <w:szCs w:val="20"/>
              </w:rPr>
              <w:t xml:space="preserve">s institution for three months or more. If the sentence was longer than three years the prohibition is for life; if three months or more but less than three years, the prohibition lasts for five years from the date of release. It is an offence for a person to transfer, let or hire, give or lend a firearm or ammunition to someone he knows or has reasonable grounds for believing to be prohibited by </w:t>
            </w:r>
            <w:r w:rsidRPr="008F372C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ction </w:t>
            </w:r>
            <w:r w:rsidRPr="008F372C">
              <w:rPr>
                <w:rFonts w:ascii="Century Gothic" w:hAnsi="Century Gothic"/>
                <w:b/>
                <w:bCs/>
                <w:sz w:val="20"/>
                <w:szCs w:val="20"/>
              </w:rPr>
              <w:t>21</w:t>
            </w:r>
            <w:r w:rsidRPr="00AD0D77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66F219C6" w14:textId="0F3176FA" w:rsidR="00765265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mbership is conditional on acceptance of personal information being held, stored and shared in accordance with the Club’s GDPR policy. This can be found on the Club’s website </w:t>
            </w:r>
            <w:hyperlink r:id="rId8" w:history="1">
              <w:r w:rsidRPr="004219EC">
                <w:rPr>
                  <w:rStyle w:val="Hyperlink"/>
                  <w:rFonts w:ascii="Century Gothic" w:hAnsi="Century Gothic"/>
                  <w:sz w:val="20"/>
                  <w:szCs w:val="20"/>
                </w:rPr>
                <w:t>www.englishtwenty.org.uk</w:t>
              </w:r>
            </w:hyperlink>
          </w:p>
          <w:p w14:paraId="4C0E002F" w14:textId="2F1E3294" w:rsidR="00765265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 understand that member’s email addresses are shared with other club members via the </w:t>
            </w:r>
            <w:r w:rsidR="00643DFF">
              <w:rPr>
                <w:rFonts w:ascii="Century Gothic" w:hAnsi="Century Gothic"/>
                <w:sz w:val="20"/>
                <w:szCs w:val="20"/>
              </w:rPr>
              <w:t xml:space="preserve">printed </w:t>
            </w:r>
            <w:r>
              <w:rPr>
                <w:rFonts w:ascii="Century Gothic" w:hAnsi="Century Gothic"/>
                <w:sz w:val="20"/>
                <w:szCs w:val="20"/>
              </w:rPr>
              <w:t>Club yearbook.</w:t>
            </w:r>
            <w:r w:rsidR="00643DFF">
              <w:rPr>
                <w:rFonts w:ascii="Century Gothic" w:hAnsi="Century Gothic"/>
                <w:sz w:val="20"/>
                <w:szCs w:val="20"/>
              </w:rPr>
              <w:t xml:space="preserve"> Email addresses are not available on the electronic version of the yearbook available onlin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5E283353" w14:textId="06D6BB44" w:rsidR="00765265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you do not wish to have your email shared </w:t>
            </w:r>
            <w:r w:rsidR="00643DFF">
              <w:rPr>
                <w:rFonts w:ascii="Century Gothic" w:hAnsi="Century Gothic"/>
                <w:sz w:val="20"/>
                <w:szCs w:val="20"/>
              </w:rPr>
              <w:t xml:space="preserve">in the printe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yearbook please mark this box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5552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60F8DC1" w14:textId="77777777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  <w:p w14:paraId="230ECDE1" w14:textId="15449E05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eclaration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‘</w:t>
            </w:r>
            <w:r w:rsidRPr="00AD0D77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I am not prohibited from possessing a firearm or ammunition by virtue of S21 of the Firearms Act 1968. I have not had an application for a firearm or shotgun certificate refused by the Police or had a certificate revoked.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Furthermore, I consent to the storage and usage of my personal information as described within the Club’s GDPR policy.’</w:t>
            </w:r>
          </w:p>
        </w:tc>
      </w:tr>
      <w:tr w:rsidR="00765265" w:rsidRPr="003A6442" w14:paraId="035127F6" w14:textId="5F2E2B5C" w:rsidTr="00765265">
        <w:trPr>
          <w:trHeight w:val="365"/>
        </w:trPr>
        <w:tc>
          <w:tcPr>
            <w:tcW w:w="10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A9EB" w14:textId="77777777" w:rsidR="00765265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  <w:p w14:paraId="1799D370" w14:textId="44028895" w:rsidR="00765265" w:rsidRPr="003E40A4" w:rsidRDefault="00765265" w:rsidP="00765265">
            <w:pPr>
              <w:spacing w:before="120"/>
              <w:rPr>
                <w:rFonts w:ascii="Century Gothic" w:hAnsi="Century Gothic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igned: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71790493"/>
                <w:showingPlcHdr/>
                <w:picture/>
              </w:sdtPr>
              <w:sdtEndPr/>
              <w:sdtContent>
                <w:r>
                  <w:rPr>
                    <w:rFonts w:ascii="Century Gothic" w:hAnsi="Century Gothic"/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06CFD25" wp14:editId="603853C0">
                      <wp:extent cx="1270000" cy="1270000"/>
                      <wp:effectExtent l="0" t="0" r="635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D9D9D9" w:themeColor="background1" w:themeShade="D9"/>
                <w:sz w:val="20"/>
                <w:szCs w:val="20"/>
              </w:rPr>
              <w:t>(insert image file of signature or print out and sign the space here)</w:t>
            </w:r>
          </w:p>
        </w:tc>
      </w:tr>
      <w:tr w:rsidR="00765265" w14:paraId="6DDCF134" w14:textId="77777777" w:rsidTr="00765265">
        <w:trPr>
          <w:trHeight w:val="36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DDF67" w14:textId="3A600467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</w:t>
            </w:r>
            <w:r w:rsidRPr="00AD0D77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99492883"/>
                <w:placeholder>
                  <w:docPart w:val="EFC3DC738F464140B986925AF07A5A1F"/>
                </w:placeholder>
                <w:showingPlcHdr/>
              </w:sdtPr>
              <w:sdtEndPr/>
              <w:sdtContent>
                <w:r w:rsidRPr="00532DE5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DA85E6" w14:textId="67CE2BE6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663C1F">
              <w:rPr>
                <w:rFonts w:ascii="Century Gothic" w:hAnsi="Century Gothic"/>
                <w:b/>
                <w:bCs/>
                <w:sz w:val="20"/>
                <w:szCs w:val="20"/>
              </w:rPr>
              <w:t>For Club use onl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Bank ref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43644502"/>
                <w:placeholder>
                  <w:docPart w:val="4D3DAD1606A249EE817BC64DC8A3FB25"/>
                </w:placeholder>
                <w:showingPlcHdr/>
              </w:sdtPr>
              <w:sdtEndPr/>
              <w:sdtContent>
                <w:r w:rsidRPr="00532DE5">
                  <w:rPr>
                    <w:rStyle w:val="PlaceholderText"/>
                    <w:color w:val="D9D9D9" w:themeColor="background1" w:themeShade="D9"/>
                  </w:rPr>
                  <w:t>Number given</w:t>
                </w:r>
              </w:sdtContent>
            </w:sdt>
          </w:p>
          <w:p w14:paraId="397951FE" w14:textId="34093DA1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Outcome of application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08279998"/>
                <w:placeholder>
                  <w:docPart w:val="220C93DE9C0D4032BB6CF9FACC291452"/>
                </w:placeholder>
                <w:showingPlcHdr/>
                <w:text/>
              </w:sdtPr>
              <w:sdtEndPr/>
              <w:sdtContent>
                <w:r w:rsidRPr="00532DE5">
                  <w:rPr>
                    <w:rStyle w:val="PlaceholderText"/>
                    <w:color w:val="D9D9D9" w:themeColor="background1" w:themeShade="D9"/>
                  </w:rPr>
                  <w:t>Declined or accepted</w:t>
                </w:r>
              </w:sdtContent>
            </w:sdt>
          </w:p>
          <w:p w14:paraId="10A039FA" w14:textId="094320F0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District Joined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91236617"/>
                <w:placeholder>
                  <w:docPart w:val="3FAE0386725B4FEC8C2B7B7EB5D2F01B"/>
                </w:placeholder>
                <w:showingPlcHdr/>
                <w:text/>
              </w:sdtPr>
              <w:sdtEndPr/>
              <w:sdtContent>
                <w:r w:rsidRPr="00532DE5">
                  <w:rPr>
                    <w:rStyle w:val="PlaceholderText"/>
                    <w:color w:val="D9D9D9" w:themeColor="background1" w:themeShade="D9"/>
                  </w:rPr>
                  <w:t>Insert County Name.</w:t>
                </w:r>
              </w:sdtContent>
            </w:sdt>
          </w:p>
        </w:tc>
      </w:tr>
      <w:tr w:rsidR="00765265" w14:paraId="4C865D32" w14:textId="77777777" w:rsidTr="00765265">
        <w:trPr>
          <w:trHeight w:val="36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84E40" w14:textId="28A38084" w:rsidR="00765265" w:rsidRPr="00870CAA" w:rsidRDefault="00765265" w:rsidP="00765265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870CAA">
              <w:rPr>
                <w:rFonts w:ascii="Century Gothic" w:hAnsi="Century Gothic"/>
                <w:sz w:val="18"/>
                <w:szCs w:val="18"/>
              </w:rPr>
              <w:t>Date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354000184"/>
                <w:placeholder>
                  <w:docPart w:val="1272DF56CC624C5F880F794D63651DE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32DE5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sdtContent>
            </w:sdt>
          </w:p>
        </w:tc>
        <w:tc>
          <w:tcPr>
            <w:tcW w:w="53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FDEAC56" w14:textId="77777777" w:rsidR="00765265" w:rsidRPr="009F60FA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5265" w14:paraId="2017CC13" w14:textId="77777777" w:rsidTr="00765265">
        <w:trPr>
          <w:trHeight w:val="366"/>
        </w:trPr>
        <w:tc>
          <w:tcPr>
            <w:tcW w:w="5387" w:type="dxa"/>
            <w:gridSpan w:val="2"/>
            <w:tcBorders>
              <w:top w:val="nil"/>
            </w:tcBorders>
          </w:tcPr>
          <w:p w14:paraId="6C81CA02" w14:textId="5611D05F" w:rsidR="00765265" w:rsidRPr="00870CAA" w:rsidRDefault="00765265" w:rsidP="00765265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5" w:type="dxa"/>
            <w:gridSpan w:val="2"/>
            <w:vMerge/>
            <w:shd w:val="clear" w:color="auto" w:fill="auto"/>
          </w:tcPr>
          <w:p w14:paraId="4A2F9FF1" w14:textId="77777777" w:rsidR="00765265" w:rsidRPr="009F60FA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4F94DAF" w14:textId="1967D514" w:rsidR="0044386B" w:rsidRDefault="0044386B" w:rsidP="0069436E">
      <w:pPr>
        <w:spacing w:after="0"/>
        <w:rPr>
          <w:rFonts w:ascii="Century Gothic" w:hAnsi="Century Gothic"/>
          <w:sz w:val="32"/>
          <w:szCs w:val="52"/>
        </w:rPr>
      </w:pPr>
    </w:p>
    <w:p w14:paraId="3B6E6085" w14:textId="77777777" w:rsidR="00471D4B" w:rsidRDefault="00471D4B" w:rsidP="0069436E">
      <w:pPr>
        <w:spacing w:after="0"/>
        <w:rPr>
          <w:rFonts w:ascii="Century Gothic" w:hAnsi="Century Gothic"/>
          <w:sz w:val="20"/>
          <w:szCs w:val="20"/>
        </w:rPr>
      </w:pPr>
    </w:p>
    <w:p w14:paraId="70423975" w14:textId="3246BB70" w:rsidR="00112EF1" w:rsidRDefault="00112EF1" w:rsidP="00471D4B">
      <w:pPr>
        <w:spacing w:after="0"/>
        <w:jc w:val="center"/>
        <w:rPr>
          <w:rStyle w:val="Hyperlink"/>
          <w:rFonts w:ascii="Century Gothic" w:hAnsi="Century Gothic"/>
          <w:sz w:val="20"/>
          <w:szCs w:val="20"/>
        </w:rPr>
      </w:pPr>
      <w:r w:rsidRPr="00112EF1">
        <w:rPr>
          <w:rFonts w:ascii="Century Gothic" w:hAnsi="Century Gothic"/>
          <w:sz w:val="20"/>
          <w:szCs w:val="20"/>
        </w:rPr>
        <w:t xml:space="preserve">Please </w:t>
      </w:r>
      <w:r>
        <w:rPr>
          <w:rFonts w:ascii="Century Gothic" w:hAnsi="Century Gothic"/>
          <w:sz w:val="20"/>
          <w:szCs w:val="20"/>
        </w:rPr>
        <w:t xml:space="preserve">complete this form and </w:t>
      </w:r>
      <w:r w:rsidR="00DA02B3">
        <w:rPr>
          <w:rFonts w:ascii="Century Gothic" w:hAnsi="Century Gothic"/>
          <w:sz w:val="20"/>
          <w:szCs w:val="20"/>
        </w:rPr>
        <w:t>return it by</w:t>
      </w:r>
      <w:r>
        <w:rPr>
          <w:rFonts w:ascii="Century Gothic" w:hAnsi="Century Gothic"/>
          <w:sz w:val="20"/>
          <w:szCs w:val="20"/>
        </w:rPr>
        <w:t xml:space="preserve"> email it to </w:t>
      </w:r>
      <w:hyperlink r:id="rId10" w:history="1">
        <w:r w:rsidR="00BB2D32" w:rsidRPr="001A7DBB">
          <w:rPr>
            <w:rStyle w:val="Hyperlink"/>
            <w:rFonts w:ascii="Century Gothic" w:hAnsi="Century Gothic"/>
            <w:sz w:val="20"/>
            <w:szCs w:val="20"/>
          </w:rPr>
          <w:t>membership@englishtwenty.org.uk</w:t>
        </w:r>
      </w:hyperlink>
    </w:p>
    <w:p w14:paraId="5E917474" w14:textId="610CE790" w:rsidR="00DA02B3" w:rsidRPr="00BC4740" w:rsidRDefault="00516D4D" w:rsidP="00471D4B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BC4740">
        <w:rPr>
          <w:rFonts w:ascii="Century Gothic" w:hAnsi="Century Gothic"/>
          <w:sz w:val="20"/>
          <w:szCs w:val="20"/>
        </w:rPr>
        <w:t>Alternatively</w:t>
      </w:r>
      <w:r w:rsidR="00BC4740">
        <w:rPr>
          <w:rFonts w:ascii="Century Gothic" w:hAnsi="Century Gothic"/>
          <w:sz w:val="20"/>
          <w:szCs w:val="20"/>
        </w:rPr>
        <w:t>,</w:t>
      </w:r>
      <w:r w:rsidRPr="00BC4740">
        <w:rPr>
          <w:rFonts w:ascii="Century Gothic" w:hAnsi="Century Gothic"/>
          <w:sz w:val="20"/>
          <w:szCs w:val="20"/>
        </w:rPr>
        <w:t xml:space="preserve"> i</w:t>
      </w:r>
      <w:r w:rsidR="00DA02B3" w:rsidRPr="00BC4740">
        <w:rPr>
          <w:rFonts w:ascii="Century Gothic" w:hAnsi="Century Gothic"/>
          <w:sz w:val="20"/>
          <w:szCs w:val="20"/>
        </w:rPr>
        <w:t xml:space="preserve">t can </w:t>
      </w:r>
      <w:r w:rsidRPr="00BC4740">
        <w:rPr>
          <w:rFonts w:ascii="Century Gothic" w:hAnsi="Century Gothic"/>
          <w:sz w:val="20"/>
          <w:szCs w:val="20"/>
        </w:rPr>
        <w:t xml:space="preserve">be </w:t>
      </w:r>
      <w:r w:rsidR="000617DE">
        <w:rPr>
          <w:rFonts w:ascii="Century Gothic" w:hAnsi="Century Gothic"/>
          <w:sz w:val="20"/>
          <w:szCs w:val="20"/>
        </w:rPr>
        <w:t xml:space="preserve">printed out and </w:t>
      </w:r>
      <w:r w:rsidRPr="00BC4740">
        <w:rPr>
          <w:rFonts w:ascii="Century Gothic" w:hAnsi="Century Gothic"/>
          <w:sz w:val="20"/>
          <w:szCs w:val="20"/>
        </w:rPr>
        <w:t>completed by hand and posted to the Hon. Membership Secretary at</w:t>
      </w:r>
    </w:p>
    <w:p w14:paraId="6CBF4DFD" w14:textId="5A5A69A9" w:rsidR="00BC4740" w:rsidRDefault="00BC4740" w:rsidP="00471D4B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BC4740">
        <w:rPr>
          <w:rFonts w:ascii="Century Gothic" w:hAnsi="Century Gothic"/>
          <w:sz w:val="20"/>
          <w:szCs w:val="20"/>
        </w:rPr>
        <w:t>3 Wilcott Road, Gatley, Cheadle, Cheshire, SK8 4DX</w:t>
      </w:r>
    </w:p>
    <w:p w14:paraId="59945920" w14:textId="2B2C0D93" w:rsidR="00495C35" w:rsidRDefault="00495C35" w:rsidP="00471D4B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23E3199D" w14:textId="2CF02B65" w:rsidR="00495C35" w:rsidRPr="00BC4740" w:rsidRDefault="00495C35" w:rsidP="00CB027A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 xml:space="preserve">Please also set up an online bank transfer </w:t>
      </w:r>
      <w:r w:rsidR="00D95467">
        <w:rPr>
          <w:rFonts w:ascii="Century Gothic" w:hAnsi="Century Gothic"/>
          <w:sz w:val="20"/>
          <w:szCs w:val="20"/>
        </w:rPr>
        <w:t xml:space="preserve">for your first year’s subscription, and a standing order </w:t>
      </w:r>
      <w:r w:rsidR="006C24CD">
        <w:rPr>
          <w:rFonts w:ascii="Century Gothic" w:hAnsi="Century Gothic"/>
          <w:sz w:val="20"/>
          <w:szCs w:val="20"/>
        </w:rPr>
        <w:t xml:space="preserve">for future years. Details for these payments can be found </w:t>
      </w:r>
      <w:r w:rsidR="00211F7A">
        <w:rPr>
          <w:rFonts w:ascii="Century Gothic" w:hAnsi="Century Gothic"/>
          <w:sz w:val="20"/>
          <w:szCs w:val="20"/>
        </w:rPr>
        <w:t xml:space="preserve">in the ‘Payment Information Document’ which can be downloaded from the </w:t>
      </w:r>
      <w:r w:rsidR="00C932CD">
        <w:rPr>
          <w:rFonts w:ascii="Century Gothic" w:hAnsi="Century Gothic"/>
          <w:sz w:val="20"/>
          <w:szCs w:val="20"/>
        </w:rPr>
        <w:t>club website membership pages</w:t>
      </w:r>
      <w:r w:rsidR="00B70A4F">
        <w:rPr>
          <w:rFonts w:ascii="Century Gothic" w:hAnsi="Century Gothic"/>
          <w:sz w:val="20"/>
          <w:szCs w:val="20"/>
        </w:rPr>
        <w:t xml:space="preserve">. </w:t>
      </w:r>
      <w:r w:rsidR="00031887">
        <w:rPr>
          <w:rFonts w:ascii="Century Gothic" w:hAnsi="Century Gothic"/>
          <w:sz w:val="20"/>
          <w:szCs w:val="20"/>
        </w:rPr>
        <w:t>Proof</w:t>
      </w:r>
      <w:r w:rsidR="00B70A4F">
        <w:rPr>
          <w:rFonts w:ascii="Century Gothic" w:hAnsi="Century Gothic"/>
          <w:sz w:val="20"/>
          <w:szCs w:val="20"/>
        </w:rPr>
        <w:t xml:space="preserve"> of online payment</w:t>
      </w:r>
      <w:r w:rsidR="00031887">
        <w:rPr>
          <w:rFonts w:ascii="Century Gothic" w:hAnsi="Century Gothic"/>
          <w:sz w:val="20"/>
          <w:szCs w:val="20"/>
        </w:rPr>
        <w:t xml:space="preserve"> will be required</w:t>
      </w:r>
      <w:r w:rsidR="000617DE">
        <w:rPr>
          <w:rFonts w:ascii="Century Gothic" w:hAnsi="Century Gothic"/>
          <w:sz w:val="20"/>
          <w:szCs w:val="20"/>
        </w:rPr>
        <w:t xml:space="preserve"> as part of membership acceptance.</w:t>
      </w:r>
    </w:p>
    <w:p w14:paraId="4E1D9645" w14:textId="77777777" w:rsidR="00BB2D32" w:rsidRPr="00112EF1" w:rsidRDefault="00BB2D32" w:rsidP="0069436E">
      <w:pPr>
        <w:spacing w:after="0"/>
        <w:rPr>
          <w:rFonts w:ascii="Century Gothic" w:hAnsi="Century Gothic"/>
          <w:sz w:val="20"/>
          <w:szCs w:val="20"/>
        </w:rPr>
      </w:pPr>
    </w:p>
    <w:sectPr w:rsidR="00BB2D32" w:rsidRPr="00112EF1" w:rsidSect="004F6BFB">
      <w:headerReference w:type="default" r:id="rId11"/>
      <w:footerReference w:type="default" r:id="rId12"/>
      <w:pgSz w:w="12240" w:h="15840"/>
      <w:pgMar w:top="720" w:right="720" w:bottom="624" w:left="72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6C3C2" w14:textId="77777777" w:rsidR="00821E34" w:rsidRDefault="00821E34" w:rsidP="00635278">
      <w:pPr>
        <w:spacing w:after="0" w:line="240" w:lineRule="auto"/>
      </w:pPr>
      <w:r>
        <w:separator/>
      </w:r>
    </w:p>
  </w:endnote>
  <w:endnote w:type="continuationSeparator" w:id="0">
    <w:p w14:paraId="471BE0D9" w14:textId="77777777" w:rsidR="00821E34" w:rsidRDefault="00821E34" w:rsidP="0063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7295" w14:textId="25761982" w:rsidR="00382714" w:rsidRDefault="004F6BFB">
    <w:pPr>
      <w:pStyle w:val="Footer"/>
    </w:pPr>
    <w:r>
      <w:t xml:space="preserve">Page </w:t>
    </w:r>
    <w:sdt>
      <w:sdtPr>
        <w:id w:val="-31498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82714">
          <w:fldChar w:fldCharType="begin"/>
        </w:r>
        <w:r w:rsidR="00382714">
          <w:instrText xml:space="preserve"> PAGE   \* MERGEFORMAT </w:instrText>
        </w:r>
        <w:r w:rsidR="00382714">
          <w:fldChar w:fldCharType="separate"/>
        </w:r>
        <w:r w:rsidR="00C138BD">
          <w:rPr>
            <w:noProof/>
          </w:rPr>
          <w:t>2</w:t>
        </w:r>
        <w:r w:rsidR="00382714">
          <w:rPr>
            <w:noProof/>
          </w:rPr>
          <w:fldChar w:fldCharType="end"/>
        </w:r>
        <w:r w:rsidR="00382714">
          <w:rPr>
            <w:noProof/>
          </w:rPr>
          <w:t xml:space="preserve"> of 2</w:t>
        </w:r>
      </w:sdtContent>
    </w:sdt>
  </w:p>
  <w:p w14:paraId="296761F1" w14:textId="77777777" w:rsidR="00141BB1" w:rsidRDefault="0014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EF911" w14:textId="77777777" w:rsidR="00821E34" w:rsidRDefault="00821E34" w:rsidP="00635278">
      <w:pPr>
        <w:spacing w:after="0" w:line="240" w:lineRule="auto"/>
      </w:pPr>
      <w:r>
        <w:separator/>
      </w:r>
    </w:p>
  </w:footnote>
  <w:footnote w:type="continuationSeparator" w:id="0">
    <w:p w14:paraId="46E40297" w14:textId="77777777" w:rsidR="00821E34" w:rsidRDefault="00821E34" w:rsidP="0063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FBD1" w14:textId="77777777" w:rsidR="00635278" w:rsidRPr="00635278" w:rsidRDefault="00635278" w:rsidP="00BE18B4">
    <w:pPr>
      <w:spacing w:after="0"/>
      <w:jc w:val="center"/>
      <w:rPr>
        <w:rFonts w:ascii="Century Gothic" w:hAnsi="Century Gothic"/>
        <w:sz w:val="60"/>
        <w:szCs w:val="60"/>
      </w:rPr>
    </w:pPr>
    <w:r>
      <w:rPr>
        <w:rFonts w:ascii="Century Gothic" w:hAnsi="Century Gothic"/>
        <w:noProof/>
        <w:color w:val="C00000"/>
        <w:sz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2F0E28D7" wp14:editId="47FB546B">
          <wp:simplePos x="0" y="0"/>
          <wp:positionH relativeFrom="margin">
            <wp:posOffset>539750</wp:posOffset>
          </wp:positionH>
          <wp:positionV relativeFrom="paragraph">
            <wp:posOffset>-361950</wp:posOffset>
          </wp:positionV>
          <wp:extent cx="647700" cy="122999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lishXX_with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5278">
      <w:rPr>
        <w:rFonts w:ascii="Century Gothic" w:hAnsi="Century Gothic"/>
        <w:color w:val="FF0000"/>
        <w:sz w:val="60"/>
        <w:szCs w:val="60"/>
      </w:rPr>
      <w:t>The English Twenty Club</w:t>
    </w:r>
  </w:p>
  <w:p w14:paraId="3CFF8C11" w14:textId="77777777" w:rsidR="00635278" w:rsidRPr="00635278" w:rsidRDefault="00635278" w:rsidP="00BE18B4">
    <w:pPr>
      <w:spacing w:after="0"/>
      <w:jc w:val="center"/>
      <w:rPr>
        <w:rFonts w:ascii="Century Gothic" w:hAnsi="Century Gothic"/>
        <w:color w:val="C00000"/>
        <w:sz w:val="28"/>
      </w:rPr>
    </w:pPr>
    <w:r w:rsidRPr="00635278">
      <w:rPr>
        <w:rFonts w:ascii="Century Gothic" w:hAnsi="Century Gothic"/>
        <w:color w:val="C00000"/>
        <w:sz w:val="28"/>
      </w:rPr>
      <w:t>Governing Body of English Fullbore Target Shooting</w:t>
    </w:r>
  </w:p>
  <w:p w14:paraId="32AD4DDB" w14:textId="77777777" w:rsidR="00635278" w:rsidRDefault="006352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xyqmkkdCUxyUxTvyN+t6QdNOStKwr4rXdGI6anJjC8SQdOscpX2Sms/FTnpe6B6jq0wGzQJclTFMM4glJQBFw==" w:salt="R5eoH7kO8H6bvbNki7ve7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78"/>
    <w:rsid w:val="00006EA9"/>
    <w:rsid w:val="00014608"/>
    <w:rsid w:val="00031887"/>
    <w:rsid w:val="00055943"/>
    <w:rsid w:val="000617DE"/>
    <w:rsid w:val="00064947"/>
    <w:rsid w:val="00065F5C"/>
    <w:rsid w:val="00066C03"/>
    <w:rsid w:val="0008650D"/>
    <w:rsid w:val="0009598F"/>
    <w:rsid w:val="000B428E"/>
    <w:rsid w:val="000C1C12"/>
    <w:rsid w:val="000C4D99"/>
    <w:rsid w:val="000D0132"/>
    <w:rsid w:val="000E08E8"/>
    <w:rsid w:val="000F1BD3"/>
    <w:rsid w:val="00103B9E"/>
    <w:rsid w:val="0010503A"/>
    <w:rsid w:val="00107607"/>
    <w:rsid w:val="00111551"/>
    <w:rsid w:val="00112EF1"/>
    <w:rsid w:val="00114ACD"/>
    <w:rsid w:val="00117314"/>
    <w:rsid w:val="001217CF"/>
    <w:rsid w:val="0012450A"/>
    <w:rsid w:val="00127DEE"/>
    <w:rsid w:val="00130008"/>
    <w:rsid w:val="00141BB1"/>
    <w:rsid w:val="00161A7A"/>
    <w:rsid w:val="0017279B"/>
    <w:rsid w:val="001733D0"/>
    <w:rsid w:val="00187FBF"/>
    <w:rsid w:val="00190315"/>
    <w:rsid w:val="001913CA"/>
    <w:rsid w:val="001A29D3"/>
    <w:rsid w:val="001A6BC0"/>
    <w:rsid w:val="001A7A90"/>
    <w:rsid w:val="001B193A"/>
    <w:rsid w:val="001C725A"/>
    <w:rsid w:val="001E259D"/>
    <w:rsid w:val="001F0E67"/>
    <w:rsid w:val="00201C3D"/>
    <w:rsid w:val="00201C7D"/>
    <w:rsid w:val="00203530"/>
    <w:rsid w:val="00211F7A"/>
    <w:rsid w:val="002145AC"/>
    <w:rsid w:val="002316F9"/>
    <w:rsid w:val="00244343"/>
    <w:rsid w:val="0024726C"/>
    <w:rsid w:val="00260529"/>
    <w:rsid w:val="002631D3"/>
    <w:rsid w:val="00282FC5"/>
    <w:rsid w:val="002C287A"/>
    <w:rsid w:val="002D5FF2"/>
    <w:rsid w:val="002D6AB6"/>
    <w:rsid w:val="002E53EC"/>
    <w:rsid w:val="00301D82"/>
    <w:rsid w:val="00323080"/>
    <w:rsid w:val="003428D0"/>
    <w:rsid w:val="00365A45"/>
    <w:rsid w:val="00366060"/>
    <w:rsid w:val="00381537"/>
    <w:rsid w:val="00382714"/>
    <w:rsid w:val="00386A30"/>
    <w:rsid w:val="00391E27"/>
    <w:rsid w:val="0039304E"/>
    <w:rsid w:val="003A011E"/>
    <w:rsid w:val="003A530B"/>
    <w:rsid w:val="003A6442"/>
    <w:rsid w:val="003C2E26"/>
    <w:rsid w:val="003E40A4"/>
    <w:rsid w:val="003F5415"/>
    <w:rsid w:val="003F613D"/>
    <w:rsid w:val="00403603"/>
    <w:rsid w:val="00406B73"/>
    <w:rsid w:val="0041397F"/>
    <w:rsid w:val="00417269"/>
    <w:rsid w:val="004320FB"/>
    <w:rsid w:val="00432F80"/>
    <w:rsid w:val="0044386B"/>
    <w:rsid w:val="00443DB6"/>
    <w:rsid w:val="00456259"/>
    <w:rsid w:val="00471D4B"/>
    <w:rsid w:val="00495C0D"/>
    <w:rsid w:val="00495C35"/>
    <w:rsid w:val="004E2D93"/>
    <w:rsid w:val="004E4D95"/>
    <w:rsid w:val="004E6484"/>
    <w:rsid w:val="004F3F75"/>
    <w:rsid w:val="004F6BFB"/>
    <w:rsid w:val="00503945"/>
    <w:rsid w:val="00504230"/>
    <w:rsid w:val="00516D4D"/>
    <w:rsid w:val="00520262"/>
    <w:rsid w:val="00527023"/>
    <w:rsid w:val="00532DE5"/>
    <w:rsid w:val="00534F7F"/>
    <w:rsid w:val="00537772"/>
    <w:rsid w:val="0055310E"/>
    <w:rsid w:val="00567211"/>
    <w:rsid w:val="005870F9"/>
    <w:rsid w:val="005935DD"/>
    <w:rsid w:val="00596BEB"/>
    <w:rsid w:val="005B7808"/>
    <w:rsid w:val="005F234C"/>
    <w:rsid w:val="00613B6A"/>
    <w:rsid w:val="00635278"/>
    <w:rsid w:val="00640112"/>
    <w:rsid w:val="00643DFF"/>
    <w:rsid w:val="00663C1F"/>
    <w:rsid w:val="0069436E"/>
    <w:rsid w:val="00695DC8"/>
    <w:rsid w:val="006A2651"/>
    <w:rsid w:val="006A2E3C"/>
    <w:rsid w:val="006B108C"/>
    <w:rsid w:val="006B7844"/>
    <w:rsid w:val="006C24CD"/>
    <w:rsid w:val="006C6ECD"/>
    <w:rsid w:val="006D0539"/>
    <w:rsid w:val="006D3A79"/>
    <w:rsid w:val="006D4807"/>
    <w:rsid w:val="007067A4"/>
    <w:rsid w:val="00712AE3"/>
    <w:rsid w:val="007223B1"/>
    <w:rsid w:val="00725C9C"/>
    <w:rsid w:val="007275EE"/>
    <w:rsid w:val="00730FE1"/>
    <w:rsid w:val="00735183"/>
    <w:rsid w:val="00752AB1"/>
    <w:rsid w:val="00765265"/>
    <w:rsid w:val="00782E78"/>
    <w:rsid w:val="007A685F"/>
    <w:rsid w:val="007A7CFD"/>
    <w:rsid w:val="007B11E1"/>
    <w:rsid w:val="007B6FE5"/>
    <w:rsid w:val="007C3C65"/>
    <w:rsid w:val="007C7F6D"/>
    <w:rsid w:val="007D0AC5"/>
    <w:rsid w:val="007E1244"/>
    <w:rsid w:val="007E126E"/>
    <w:rsid w:val="00813098"/>
    <w:rsid w:val="00815B28"/>
    <w:rsid w:val="00821E34"/>
    <w:rsid w:val="00845EC3"/>
    <w:rsid w:val="008679A2"/>
    <w:rsid w:val="00870CAA"/>
    <w:rsid w:val="0088187C"/>
    <w:rsid w:val="00886E2E"/>
    <w:rsid w:val="00896EB0"/>
    <w:rsid w:val="008C14C5"/>
    <w:rsid w:val="008D18BD"/>
    <w:rsid w:val="008D6CE3"/>
    <w:rsid w:val="008E1E4D"/>
    <w:rsid w:val="008E6546"/>
    <w:rsid w:val="008E690F"/>
    <w:rsid w:val="008F372C"/>
    <w:rsid w:val="008F4DDC"/>
    <w:rsid w:val="009016E8"/>
    <w:rsid w:val="00916F63"/>
    <w:rsid w:val="00940287"/>
    <w:rsid w:val="0094748E"/>
    <w:rsid w:val="00964A57"/>
    <w:rsid w:val="009739AF"/>
    <w:rsid w:val="009740D6"/>
    <w:rsid w:val="00982AD1"/>
    <w:rsid w:val="00997D95"/>
    <w:rsid w:val="009A2F77"/>
    <w:rsid w:val="009C3BFA"/>
    <w:rsid w:val="009D5AA6"/>
    <w:rsid w:val="009D7323"/>
    <w:rsid w:val="009E774B"/>
    <w:rsid w:val="009F60FA"/>
    <w:rsid w:val="00A2360D"/>
    <w:rsid w:val="00A501B1"/>
    <w:rsid w:val="00A67EE1"/>
    <w:rsid w:val="00A75B3D"/>
    <w:rsid w:val="00A8405B"/>
    <w:rsid w:val="00A95764"/>
    <w:rsid w:val="00AB4EFD"/>
    <w:rsid w:val="00AD0D77"/>
    <w:rsid w:val="00AD394C"/>
    <w:rsid w:val="00AD5D93"/>
    <w:rsid w:val="00AD71F7"/>
    <w:rsid w:val="00B0352E"/>
    <w:rsid w:val="00B434C7"/>
    <w:rsid w:val="00B53AD7"/>
    <w:rsid w:val="00B558B1"/>
    <w:rsid w:val="00B668BA"/>
    <w:rsid w:val="00B70A4F"/>
    <w:rsid w:val="00BB2D32"/>
    <w:rsid w:val="00BC4595"/>
    <w:rsid w:val="00BC4740"/>
    <w:rsid w:val="00BE18B4"/>
    <w:rsid w:val="00BE6392"/>
    <w:rsid w:val="00BE7C97"/>
    <w:rsid w:val="00BF269E"/>
    <w:rsid w:val="00C06C01"/>
    <w:rsid w:val="00C06E07"/>
    <w:rsid w:val="00C138BD"/>
    <w:rsid w:val="00C20CB4"/>
    <w:rsid w:val="00C3755E"/>
    <w:rsid w:val="00C43972"/>
    <w:rsid w:val="00C57CE7"/>
    <w:rsid w:val="00C62701"/>
    <w:rsid w:val="00C65D8A"/>
    <w:rsid w:val="00C70CD5"/>
    <w:rsid w:val="00C87224"/>
    <w:rsid w:val="00C932CD"/>
    <w:rsid w:val="00CA4311"/>
    <w:rsid w:val="00CA4563"/>
    <w:rsid w:val="00CB027A"/>
    <w:rsid w:val="00CC2B86"/>
    <w:rsid w:val="00CE4513"/>
    <w:rsid w:val="00CE52E5"/>
    <w:rsid w:val="00CF0145"/>
    <w:rsid w:val="00D10802"/>
    <w:rsid w:val="00D1214E"/>
    <w:rsid w:val="00D1266D"/>
    <w:rsid w:val="00D15545"/>
    <w:rsid w:val="00D15CF6"/>
    <w:rsid w:val="00D259E4"/>
    <w:rsid w:val="00D26E4B"/>
    <w:rsid w:val="00D30BA1"/>
    <w:rsid w:val="00D3596D"/>
    <w:rsid w:val="00D46E21"/>
    <w:rsid w:val="00D57C2E"/>
    <w:rsid w:val="00D708B8"/>
    <w:rsid w:val="00D77EDF"/>
    <w:rsid w:val="00D94A65"/>
    <w:rsid w:val="00D95467"/>
    <w:rsid w:val="00DA02B3"/>
    <w:rsid w:val="00DA0D57"/>
    <w:rsid w:val="00DB1831"/>
    <w:rsid w:val="00DB3D2C"/>
    <w:rsid w:val="00DB79D1"/>
    <w:rsid w:val="00DC1C2D"/>
    <w:rsid w:val="00DC4F1F"/>
    <w:rsid w:val="00DC5B4E"/>
    <w:rsid w:val="00DC6916"/>
    <w:rsid w:val="00DD1A00"/>
    <w:rsid w:val="00DF24ED"/>
    <w:rsid w:val="00DF444A"/>
    <w:rsid w:val="00E000A2"/>
    <w:rsid w:val="00E0054E"/>
    <w:rsid w:val="00E0244B"/>
    <w:rsid w:val="00E23CAE"/>
    <w:rsid w:val="00E43A89"/>
    <w:rsid w:val="00E539C2"/>
    <w:rsid w:val="00E54AAC"/>
    <w:rsid w:val="00E63882"/>
    <w:rsid w:val="00E760B3"/>
    <w:rsid w:val="00EA1B6B"/>
    <w:rsid w:val="00EA6DCE"/>
    <w:rsid w:val="00EC1FCB"/>
    <w:rsid w:val="00EC47D5"/>
    <w:rsid w:val="00ED77D0"/>
    <w:rsid w:val="00EE167A"/>
    <w:rsid w:val="00F0433B"/>
    <w:rsid w:val="00F226E3"/>
    <w:rsid w:val="00F257EA"/>
    <w:rsid w:val="00F35D97"/>
    <w:rsid w:val="00F500D0"/>
    <w:rsid w:val="00F74279"/>
    <w:rsid w:val="00F9306B"/>
    <w:rsid w:val="00F93609"/>
    <w:rsid w:val="00FA5BF7"/>
    <w:rsid w:val="00FB0DC6"/>
    <w:rsid w:val="00FC1458"/>
    <w:rsid w:val="00FD3ACD"/>
    <w:rsid w:val="00FD5607"/>
    <w:rsid w:val="00FE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03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5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278"/>
  </w:style>
  <w:style w:type="paragraph" w:styleId="Footer">
    <w:name w:val="footer"/>
    <w:basedOn w:val="Normal"/>
    <w:link w:val="FooterChar"/>
    <w:uiPriority w:val="99"/>
    <w:unhideWhenUsed/>
    <w:rsid w:val="00635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278"/>
  </w:style>
  <w:style w:type="table" w:styleId="TableGrid">
    <w:name w:val="Table Grid"/>
    <w:basedOn w:val="TableNormal"/>
    <w:uiPriority w:val="39"/>
    <w:locked/>
    <w:rsid w:val="0097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3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2D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2D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5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278"/>
  </w:style>
  <w:style w:type="paragraph" w:styleId="Footer">
    <w:name w:val="footer"/>
    <w:basedOn w:val="Normal"/>
    <w:link w:val="FooterChar"/>
    <w:uiPriority w:val="99"/>
    <w:unhideWhenUsed/>
    <w:rsid w:val="00635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278"/>
  </w:style>
  <w:style w:type="table" w:styleId="TableGrid">
    <w:name w:val="Table Grid"/>
    <w:basedOn w:val="TableNormal"/>
    <w:uiPriority w:val="39"/>
    <w:locked/>
    <w:rsid w:val="0097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3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2D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2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twenty.org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mbership@englishtwenty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1ADC49F9E24378A308E9826A46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0896-87D1-46D0-82F9-A5F9F36078FC}"/>
      </w:docPartPr>
      <w:docPartBody>
        <w:p w:rsidR="00876904" w:rsidRDefault="00504CF7" w:rsidP="00504CF7">
          <w:pPr>
            <w:pStyle w:val="E41ADC49F9E24378A308E9826A464A193"/>
          </w:pPr>
          <w:r w:rsidRPr="00DA0D57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8C769CC8CDE453ABEE3416A896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677F-2C14-4543-AC25-A1F56633D280}"/>
      </w:docPartPr>
      <w:docPartBody>
        <w:p w:rsidR="00876904" w:rsidRDefault="00504CF7" w:rsidP="00504CF7">
          <w:pPr>
            <w:pStyle w:val="D8C769CC8CDE453ABEE3416A896801AE3"/>
          </w:pPr>
          <w:r w:rsidRPr="008D6CE3">
            <w:rPr>
              <w:rStyle w:val="PlaceholderText"/>
              <w:color w:val="D9D9D9" w:themeColor="background1" w:themeShade="D9"/>
            </w:rPr>
            <w:t>Tap here to enter text.</w:t>
          </w:r>
        </w:p>
      </w:docPartBody>
    </w:docPart>
    <w:docPart>
      <w:docPartPr>
        <w:name w:val="623983E0ED5C493F8BE7B789B072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C9176-AB37-4F29-8101-33FF511261C0}"/>
      </w:docPartPr>
      <w:docPartBody>
        <w:p w:rsidR="00876904" w:rsidRDefault="00504CF7" w:rsidP="00504CF7">
          <w:pPr>
            <w:pStyle w:val="623983E0ED5C493F8BE7B789B0724DAC3"/>
          </w:pPr>
          <w:r w:rsidRPr="008D6CE3">
            <w:rPr>
              <w:rStyle w:val="PlaceholderText"/>
              <w:color w:val="D9D9D9" w:themeColor="background1" w:themeShade="D9"/>
            </w:rPr>
            <w:t>Enter Address line 1.</w:t>
          </w:r>
        </w:p>
      </w:docPartBody>
    </w:docPart>
    <w:docPart>
      <w:docPartPr>
        <w:name w:val="BD3B163334A846EBB1F0D9DF093B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36A0-995E-4EAE-BA9D-C383C8655129}"/>
      </w:docPartPr>
      <w:docPartBody>
        <w:p w:rsidR="00876904" w:rsidRDefault="00504CF7" w:rsidP="00504CF7">
          <w:pPr>
            <w:pStyle w:val="BD3B163334A846EBB1F0D9DF093BCE363"/>
          </w:pPr>
          <w:r w:rsidRPr="008D6CE3">
            <w:rPr>
              <w:rStyle w:val="PlaceholderText"/>
              <w:color w:val="D9D9D9" w:themeColor="background1" w:themeShade="D9"/>
            </w:rPr>
            <w:t>Tap here to enter text.</w:t>
          </w:r>
        </w:p>
      </w:docPartBody>
    </w:docPart>
    <w:docPart>
      <w:docPartPr>
        <w:name w:val="CA723DD76E2947F18447CE55871F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237B-52F1-4011-A802-6E15B81C5551}"/>
      </w:docPartPr>
      <w:docPartBody>
        <w:p w:rsidR="00876904" w:rsidRDefault="00504CF7" w:rsidP="00504CF7">
          <w:pPr>
            <w:pStyle w:val="CA723DD76E2947F18447CE55871F4B6B3"/>
          </w:pPr>
          <w:r w:rsidRPr="008D6CE3">
            <w:rPr>
              <w:rStyle w:val="PlaceholderText"/>
              <w:color w:val="D9D9D9" w:themeColor="background1" w:themeShade="D9"/>
            </w:rPr>
            <w:t>Enter Address line 2.</w:t>
          </w:r>
        </w:p>
      </w:docPartBody>
    </w:docPart>
    <w:docPart>
      <w:docPartPr>
        <w:name w:val="7306CC0E972C46F2BFD79B4F3A60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BE57-822B-463B-83E9-EF3A6F1C2A31}"/>
      </w:docPartPr>
      <w:docPartBody>
        <w:p w:rsidR="00876904" w:rsidRDefault="00504CF7" w:rsidP="00504CF7">
          <w:pPr>
            <w:pStyle w:val="7306CC0E972C46F2BFD79B4F3A608E943"/>
          </w:pPr>
          <w:r w:rsidRPr="008D6CE3">
            <w:rPr>
              <w:rStyle w:val="PlaceholderText"/>
              <w:color w:val="D9D9D9" w:themeColor="background1" w:themeShade="D9"/>
            </w:rPr>
            <w:t>Enter Address Line 3.</w:t>
          </w:r>
        </w:p>
      </w:docPartBody>
    </w:docPart>
    <w:docPart>
      <w:docPartPr>
        <w:name w:val="65620ED602D04ED19FB2955DB6ED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8021-7A63-4D0D-A2A8-F83A6230847D}"/>
      </w:docPartPr>
      <w:docPartBody>
        <w:p w:rsidR="00876904" w:rsidRDefault="00504CF7" w:rsidP="00504CF7">
          <w:pPr>
            <w:pStyle w:val="65620ED602D04ED19FB2955DB6EDA7773"/>
          </w:pPr>
          <w:r w:rsidRPr="008D6CE3">
            <w:rPr>
              <w:rStyle w:val="PlaceholderText"/>
              <w:color w:val="D9D9D9" w:themeColor="background1" w:themeShade="D9"/>
            </w:rPr>
            <w:t>Tap here to enter text.</w:t>
          </w:r>
        </w:p>
      </w:docPartBody>
    </w:docPart>
    <w:docPart>
      <w:docPartPr>
        <w:name w:val="CE725AC9DD0548A78030C28F377D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A664-08C5-4F69-9891-751A07984222}"/>
      </w:docPartPr>
      <w:docPartBody>
        <w:p w:rsidR="00876904" w:rsidRDefault="00504CF7" w:rsidP="00504CF7">
          <w:pPr>
            <w:pStyle w:val="CE725AC9DD0548A78030C28F377DE5D83"/>
          </w:pPr>
          <w:r w:rsidRPr="008D6CE3">
            <w:rPr>
              <w:rStyle w:val="PlaceholderText"/>
              <w:color w:val="D9D9D9" w:themeColor="background1" w:themeShade="D9"/>
            </w:rPr>
            <w:t>Enter Town.</w:t>
          </w:r>
        </w:p>
      </w:docPartBody>
    </w:docPart>
    <w:docPart>
      <w:docPartPr>
        <w:name w:val="94EB8C539B144670A9E5D1639148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DB03-5580-4CDB-B0E3-50789E437CDB}"/>
      </w:docPartPr>
      <w:docPartBody>
        <w:p w:rsidR="00876904" w:rsidRDefault="00504CF7" w:rsidP="00504CF7">
          <w:pPr>
            <w:pStyle w:val="94EB8C539B144670A9E5D1639148A7C43"/>
          </w:pPr>
          <w:r w:rsidRPr="008D6CE3">
            <w:rPr>
              <w:rStyle w:val="PlaceholderText"/>
              <w:color w:val="D9D9D9" w:themeColor="background1" w:themeShade="D9"/>
            </w:rPr>
            <w:t>Tap here to enter text.</w:t>
          </w:r>
        </w:p>
      </w:docPartBody>
    </w:docPart>
    <w:docPart>
      <w:docPartPr>
        <w:name w:val="EA41B1E454A241B3A1F2E6B2F0E2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76419-7BC1-4765-BCE7-CCD03698795A}"/>
      </w:docPartPr>
      <w:docPartBody>
        <w:p w:rsidR="00876904" w:rsidRDefault="00504CF7" w:rsidP="00504CF7">
          <w:pPr>
            <w:pStyle w:val="EA41B1E454A241B3A1F2E6B2F0E2D0733"/>
          </w:pPr>
          <w:r w:rsidRPr="008D6CE3">
            <w:rPr>
              <w:rStyle w:val="PlaceholderText"/>
              <w:color w:val="D9D9D9" w:themeColor="background1" w:themeShade="D9"/>
            </w:rPr>
            <w:t>Enter County.</w:t>
          </w:r>
        </w:p>
      </w:docPartBody>
    </w:docPart>
    <w:docPart>
      <w:docPartPr>
        <w:name w:val="53E7D075AD2D4A458F1461A42245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ED66D-D781-404C-A9D3-97CEE6EB56C8}"/>
      </w:docPartPr>
      <w:docPartBody>
        <w:p w:rsidR="00876904" w:rsidRDefault="00504CF7" w:rsidP="00504CF7">
          <w:pPr>
            <w:pStyle w:val="53E7D075AD2D4A458F1461A4224524DF3"/>
          </w:pPr>
          <w:r w:rsidRPr="008D6CE3">
            <w:rPr>
              <w:rStyle w:val="PlaceholderText"/>
              <w:color w:val="D9D9D9" w:themeColor="background1" w:themeShade="D9"/>
            </w:rPr>
            <w:t>Tap here to enter text.</w:t>
          </w:r>
        </w:p>
      </w:docPartBody>
    </w:docPart>
    <w:docPart>
      <w:docPartPr>
        <w:name w:val="AE73703F57F1445484905D473A5C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08CA-CDD7-426F-9456-10E7107FCFCD}"/>
      </w:docPartPr>
      <w:docPartBody>
        <w:p w:rsidR="00876904" w:rsidRDefault="00504CF7" w:rsidP="00504CF7">
          <w:pPr>
            <w:pStyle w:val="AE73703F57F1445484905D473A5C606B3"/>
          </w:pPr>
          <w:r w:rsidRPr="008D6CE3">
            <w:rPr>
              <w:rStyle w:val="PlaceholderText"/>
              <w:color w:val="D9D9D9" w:themeColor="background1" w:themeShade="D9"/>
            </w:rPr>
            <w:t>Click to enter postcode.</w:t>
          </w:r>
        </w:p>
      </w:docPartBody>
    </w:docPart>
    <w:docPart>
      <w:docPartPr>
        <w:name w:val="07259DE765E5465AA8E796546A8CE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AE39-ED8A-409E-A492-B8727081BB6E}"/>
      </w:docPartPr>
      <w:docPartBody>
        <w:p w:rsidR="00876904" w:rsidRDefault="00504CF7" w:rsidP="00504CF7">
          <w:pPr>
            <w:pStyle w:val="07259DE765E5465AA8E796546A8CE63B3"/>
          </w:pPr>
          <w:r w:rsidRPr="008D6CE3">
            <w:rPr>
              <w:rStyle w:val="PlaceholderText"/>
              <w:color w:val="D9D9D9" w:themeColor="background1" w:themeShade="D9"/>
            </w:rPr>
            <w:t>Tap here to enter text.</w:t>
          </w:r>
        </w:p>
      </w:docPartBody>
    </w:docPart>
    <w:docPart>
      <w:docPartPr>
        <w:name w:val="B1312149D62543C9B77915D67C68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95E7-6CD2-476B-9A2A-9AED6050D7FC}"/>
      </w:docPartPr>
      <w:docPartBody>
        <w:p w:rsidR="00876904" w:rsidRDefault="00504CF7" w:rsidP="00504CF7">
          <w:pPr>
            <w:pStyle w:val="B1312149D62543C9B77915D67C68E2083"/>
          </w:pPr>
          <w:r w:rsidRPr="008D6CE3">
            <w:rPr>
              <w:rStyle w:val="PlaceholderText"/>
              <w:color w:val="D9D9D9" w:themeColor="background1" w:themeShade="D9"/>
            </w:rPr>
            <w:t>Click or tap here to enter number.</w:t>
          </w:r>
        </w:p>
      </w:docPartBody>
    </w:docPart>
    <w:docPart>
      <w:docPartPr>
        <w:name w:val="2D8D9F821F054812A82BCBCBEDC93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92BA-717D-43B5-B503-7EFEEE8C72E6}"/>
      </w:docPartPr>
      <w:docPartBody>
        <w:p w:rsidR="00876904" w:rsidRDefault="00504CF7" w:rsidP="00504CF7">
          <w:pPr>
            <w:pStyle w:val="2D8D9F821F054812A82BCBCBEDC93C2D3"/>
          </w:pPr>
          <w:r w:rsidRPr="008D6CE3">
            <w:rPr>
              <w:rStyle w:val="PlaceholderText"/>
              <w:color w:val="D9D9D9" w:themeColor="background1" w:themeShade="D9"/>
            </w:rPr>
            <w:t>Tap here to enter text.</w:t>
          </w:r>
        </w:p>
      </w:docPartBody>
    </w:docPart>
    <w:docPart>
      <w:docPartPr>
        <w:name w:val="0D3D441E2B2C48A6B2550EA8C7A7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714B-A11C-4BD0-9137-2621655C3455}"/>
      </w:docPartPr>
      <w:docPartBody>
        <w:p w:rsidR="00876904" w:rsidRDefault="00504CF7" w:rsidP="00504CF7">
          <w:pPr>
            <w:pStyle w:val="0D3D441E2B2C48A6B2550EA8C7A74B903"/>
          </w:pPr>
          <w:r w:rsidRPr="008D6CE3">
            <w:rPr>
              <w:rStyle w:val="PlaceholderText"/>
              <w:color w:val="D9D9D9" w:themeColor="background1" w:themeShade="D9"/>
            </w:rPr>
            <w:t>Click or tap here to enter email.</w:t>
          </w:r>
        </w:p>
      </w:docPartBody>
    </w:docPart>
    <w:docPart>
      <w:docPartPr>
        <w:name w:val="342E4339A2654853B4A84B7E8E3A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13C1-AC2C-4CE3-879C-5D53345A2907}"/>
      </w:docPartPr>
      <w:docPartBody>
        <w:p w:rsidR="00876904" w:rsidRDefault="00504CF7" w:rsidP="00504CF7">
          <w:pPr>
            <w:pStyle w:val="342E4339A2654853B4A84B7E8E3A0AB13"/>
          </w:pPr>
          <w:r w:rsidRPr="008D6CE3">
            <w:rPr>
              <w:rStyle w:val="PlaceholderText"/>
              <w:color w:val="D9D9D9" w:themeColor="background1" w:themeShade="D9"/>
            </w:rPr>
            <w:t>Tap here to enter text.</w:t>
          </w:r>
        </w:p>
      </w:docPartBody>
    </w:docPart>
    <w:docPart>
      <w:docPartPr>
        <w:name w:val="9B2A0904DD254AEA8599FF774E48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E5BC-6712-4A90-8F08-AEF54452CAE9}"/>
      </w:docPartPr>
      <w:docPartBody>
        <w:p w:rsidR="00876904" w:rsidRDefault="00504CF7" w:rsidP="00504CF7">
          <w:pPr>
            <w:pStyle w:val="9B2A0904DD254AEA8599FF774E48EE013"/>
          </w:pPr>
          <w:r w:rsidRPr="008D6CE3">
            <w:rPr>
              <w:rStyle w:val="PlaceholderText"/>
              <w:color w:val="D9D9D9" w:themeColor="background1" w:themeShade="D9"/>
            </w:rPr>
            <w:t>Click or tap here to enter county.</w:t>
          </w:r>
        </w:p>
      </w:docPartBody>
    </w:docPart>
    <w:docPart>
      <w:docPartPr>
        <w:name w:val="3ADA281CBCEB4069B32F5F9D76E7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5B1D-709E-454A-8D29-64D69DA12AF1}"/>
      </w:docPartPr>
      <w:docPartBody>
        <w:p w:rsidR="00876904" w:rsidRDefault="00504CF7" w:rsidP="00504CF7">
          <w:pPr>
            <w:pStyle w:val="3ADA281CBCEB4069B32F5F9D76E7B1123"/>
          </w:pPr>
          <w:r w:rsidRPr="008D6CE3">
            <w:rPr>
              <w:rStyle w:val="PlaceholderText"/>
              <w:color w:val="D9D9D9" w:themeColor="background1" w:themeShade="D9"/>
            </w:rPr>
            <w:t>Click or tap here to enter name.</w:t>
          </w:r>
        </w:p>
      </w:docPartBody>
    </w:docPart>
    <w:docPart>
      <w:docPartPr>
        <w:name w:val="CCEFD6BAF9164FBD8B72879EFF26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CA90-1E36-43A0-97C3-F263CE542F5D}"/>
      </w:docPartPr>
      <w:docPartBody>
        <w:p w:rsidR="00876904" w:rsidRDefault="00504CF7" w:rsidP="00504CF7">
          <w:pPr>
            <w:pStyle w:val="CCEFD6BAF9164FBD8B72879EFF2685623"/>
          </w:pPr>
          <w:r w:rsidRPr="008D6CE3">
            <w:rPr>
              <w:rStyle w:val="PlaceholderText"/>
              <w:color w:val="D9D9D9" w:themeColor="background1" w:themeShade="D9"/>
            </w:rPr>
            <w:t>Click or tap here to enter name.</w:t>
          </w:r>
        </w:p>
      </w:docPartBody>
    </w:docPart>
    <w:docPart>
      <w:docPartPr>
        <w:name w:val="C41A4578E6654B929D0EA3CA88A0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600A-3883-454C-B26B-C6AE6C57A0D1}"/>
      </w:docPartPr>
      <w:docPartBody>
        <w:p w:rsidR="00876904" w:rsidRDefault="00504CF7" w:rsidP="00504CF7">
          <w:pPr>
            <w:pStyle w:val="C41A4578E6654B929D0EA3CA88A0E56B3"/>
          </w:pPr>
          <w:r w:rsidRPr="008D6CE3">
            <w:rPr>
              <w:rStyle w:val="PlaceholderText"/>
              <w:color w:val="D9D9D9" w:themeColor="background1" w:themeShade="D9"/>
            </w:rPr>
            <w:t>Click here to enter their county.</w:t>
          </w:r>
        </w:p>
      </w:docPartBody>
    </w:docPart>
    <w:docPart>
      <w:docPartPr>
        <w:name w:val="B11D7623BCE64934A762671C20E0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635E-8A6D-42F0-A711-E6C8C9063F01}"/>
      </w:docPartPr>
      <w:docPartBody>
        <w:p w:rsidR="00876904" w:rsidRDefault="00504CF7" w:rsidP="00504CF7">
          <w:pPr>
            <w:pStyle w:val="B11D7623BCE64934A762671C20E0889D3"/>
          </w:pPr>
          <w:r w:rsidRPr="008D6CE3">
            <w:rPr>
              <w:rStyle w:val="PlaceholderText"/>
              <w:color w:val="D9D9D9" w:themeColor="background1" w:themeShade="D9"/>
            </w:rPr>
            <w:t>Click here to enter their county.</w:t>
          </w:r>
        </w:p>
      </w:docPartBody>
    </w:docPart>
    <w:docPart>
      <w:docPartPr>
        <w:name w:val="8692238692604961B0F6B379FD46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7C92-3620-4BE8-B2DF-E48786189546}"/>
      </w:docPartPr>
      <w:docPartBody>
        <w:p w:rsidR="00876904" w:rsidRDefault="00504CF7" w:rsidP="00504CF7">
          <w:pPr>
            <w:pStyle w:val="8692238692604961B0F6B379FD46B4FD3"/>
          </w:pPr>
          <w:r w:rsidRPr="008D6CE3">
            <w:rPr>
              <w:rStyle w:val="PlaceholderText"/>
              <w:color w:val="D9D9D9" w:themeColor="background1" w:themeShade="D9"/>
            </w:rPr>
            <w:t>Click to enter number.</w:t>
          </w:r>
        </w:p>
      </w:docPartBody>
    </w:docPart>
    <w:docPart>
      <w:docPartPr>
        <w:name w:val="344CB9C39AFB45DB895098DF50AB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62B3-9040-4347-8253-3E1B3E4BEBC1}"/>
      </w:docPartPr>
      <w:docPartBody>
        <w:p w:rsidR="00876904" w:rsidRDefault="00504CF7" w:rsidP="00504CF7">
          <w:pPr>
            <w:pStyle w:val="344CB9C39AFB45DB895098DF50AB0D673"/>
          </w:pPr>
          <w:r w:rsidRPr="008D6CE3">
            <w:rPr>
              <w:rStyle w:val="PlaceholderText"/>
              <w:color w:val="D9D9D9" w:themeColor="background1" w:themeShade="D9"/>
            </w:rPr>
            <w:t>Click to enter number.</w:t>
          </w:r>
        </w:p>
      </w:docPartBody>
    </w:docPart>
    <w:docPart>
      <w:docPartPr>
        <w:name w:val="FEFCA9808A4E4E0A93840845AAD6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DFDF-9D8D-403A-92A3-10CF00A4C24B}"/>
      </w:docPartPr>
      <w:docPartBody>
        <w:p w:rsidR="00876904" w:rsidRDefault="00504CF7" w:rsidP="00504CF7">
          <w:pPr>
            <w:pStyle w:val="FEFCA9808A4E4E0A93840845AAD645273"/>
          </w:pPr>
          <w:r w:rsidRPr="008D6CE3">
            <w:rPr>
              <w:rStyle w:val="PlaceholderText"/>
              <w:color w:val="D9D9D9" w:themeColor="background1" w:themeShade="D9"/>
            </w:rPr>
            <w:t>Click here to enter email.</w:t>
          </w:r>
        </w:p>
      </w:docPartBody>
    </w:docPart>
    <w:docPart>
      <w:docPartPr>
        <w:name w:val="9535FB740C9C4F9783EF6B065083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C155-5324-412F-9DF1-28EB215025ED}"/>
      </w:docPartPr>
      <w:docPartBody>
        <w:p w:rsidR="00876904" w:rsidRDefault="00504CF7" w:rsidP="00504CF7">
          <w:pPr>
            <w:pStyle w:val="9535FB740C9C4F9783EF6B06508332FF3"/>
          </w:pPr>
          <w:r w:rsidRPr="008D6CE3">
            <w:rPr>
              <w:rStyle w:val="PlaceholderText"/>
              <w:color w:val="D9D9D9" w:themeColor="background1" w:themeShade="D9"/>
            </w:rPr>
            <w:t>Click here to enter email.</w:t>
          </w:r>
        </w:p>
      </w:docPartBody>
    </w:docPart>
    <w:docPart>
      <w:docPartPr>
        <w:name w:val="4E51E80A2E67470086F5DD768D39F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8747-C2AE-4B31-8387-2465E97A6281}"/>
      </w:docPartPr>
      <w:docPartBody>
        <w:p w:rsidR="00876904" w:rsidRDefault="00504CF7" w:rsidP="00504CF7">
          <w:pPr>
            <w:pStyle w:val="4E51E80A2E67470086F5DD768D39F4903"/>
          </w:pPr>
          <w:r w:rsidRPr="008D6CE3">
            <w:rPr>
              <w:rStyle w:val="PlaceholderText"/>
              <w:color w:val="D9D9D9" w:themeColor="background1" w:themeShade="D9"/>
            </w:rPr>
            <w:t>Enter authority here</w:t>
          </w:r>
        </w:p>
      </w:docPartBody>
    </w:docPart>
    <w:docPart>
      <w:docPartPr>
        <w:name w:val="A207977355154189A2FBC24883F3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0201-97D3-4FDC-A1F7-C6DF1A70FB5D}"/>
      </w:docPartPr>
      <w:docPartBody>
        <w:p w:rsidR="00876904" w:rsidRDefault="00504CF7" w:rsidP="00504CF7">
          <w:pPr>
            <w:pStyle w:val="A207977355154189A2FBC24883F3274C3"/>
          </w:pPr>
          <w:r w:rsidRPr="008D6CE3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C69689A14EF4FE2B67A6BBDD124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EDBE-E222-4ADE-B1A4-7C2DC6E3D6FF}"/>
      </w:docPartPr>
      <w:docPartBody>
        <w:p w:rsidR="00876904" w:rsidRDefault="00504CF7" w:rsidP="00504CF7">
          <w:pPr>
            <w:pStyle w:val="7C69689A14EF4FE2B67A6BBDD1248BB83"/>
          </w:pPr>
          <w:r w:rsidRPr="008D6CE3">
            <w:rPr>
              <w:rStyle w:val="PlaceholderText"/>
              <w:color w:val="D9D9D9" w:themeColor="background1" w:themeShade="D9"/>
            </w:rPr>
            <w:t>Enter FAC number here</w:t>
          </w:r>
        </w:p>
      </w:docPartBody>
    </w:docPart>
    <w:docPart>
      <w:docPartPr>
        <w:name w:val="B5D28B3D580C48A48785742BB121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7754-940E-45AE-BC11-0E8478B8A213}"/>
      </w:docPartPr>
      <w:docPartBody>
        <w:p w:rsidR="00876904" w:rsidRDefault="00504CF7" w:rsidP="00504CF7">
          <w:pPr>
            <w:pStyle w:val="B5D28B3D580C48A48785742BB121D8B83"/>
          </w:pPr>
          <w:r w:rsidRPr="008D6CE3">
            <w:rPr>
              <w:rStyle w:val="PlaceholderText"/>
              <w:color w:val="D9D9D9" w:themeColor="background1" w:themeShade="D9"/>
            </w:rPr>
            <w:t>Click or tap to enter a date.</w:t>
          </w:r>
        </w:p>
      </w:docPartBody>
    </w:docPart>
    <w:docPart>
      <w:docPartPr>
        <w:name w:val="85DE916A95B74718BE8B03B6D261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2E47-FEB5-48B0-A705-AB7115D9BBF5}"/>
      </w:docPartPr>
      <w:docPartBody>
        <w:p w:rsidR="0042380B" w:rsidRDefault="00504CF7" w:rsidP="00504CF7">
          <w:pPr>
            <w:pStyle w:val="85DE916A95B74718BE8B03B6D261D705"/>
          </w:pPr>
          <w:r w:rsidRPr="00417269">
            <w:rPr>
              <w:rStyle w:val="PlaceholderText"/>
              <w:color w:val="D9D9D9" w:themeColor="background1" w:themeShade="D9"/>
            </w:rPr>
            <w:t xml:space="preserve">Click or tap here to enter </w:t>
          </w:r>
          <w:r>
            <w:rPr>
              <w:rStyle w:val="PlaceholderText"/>
              <w:color w:val="D9D9D9" w:themeColor="background1" w:themeShade="D9"/>
            </w:rPr>
            <w:t>DOB</w:t>
          </w:r>
          <w:r w:rsidRPr="00417269">
            <w:rPr>
              <w:rStyle w:val="PlaceholderText"/>
              <w:color w:val="D9D9D9" w:themeColor="background1" w:theme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56"/>
    <w:rsid w:val="000557A3"/>
    <w:rsid w:val="001128A5"/>
    <w:rsid w:val="00112E0E"/>
    <w:rsid w:val="002E2569"/>
    <w:rsid w:val="0042380B"/>
    <w:rsid w:val="00504CF7"/>
    <w:rsid w:val="005B0A82"/>
    <w:rsid w:val="00721691"/>
    <w:rsid w:val="00732C2C"/>
    <w:rsid w:val="00876904"/>
    <w:rsid w:val="008D3DCA"/>
    <w:rsid w:val="00A94A56"/>
    <w:rsid w:val="00C2077C"/>
    <w:rsid w:val="00C57E6B"/>
    <w:rsid w:val="00C75475"/>
    <w:rsid w:val="00D475C5"/>
    <w:rsid w:val="00DA4C6E"/>
    <w:rsid w:val="00DF31BC"/>
    <w:rsid w:val="00E17909"/>
    <w:rsid w:val="00E936E7"/>
    <w:rsid w:val="00EB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C6E"/>
    <w:rPr>
      <w:color w:val="808080"/>
    </w:rPr>
  </w:style>
  <w:style w:type="paragraph" w:customStyle="1" w:styleId="E41ADC49F9E24378A308E9826A464A193">
    <w:name w:val="E41ADC49F9E24378A308E9826A464A193"/>
    <w:rsid w:val="00504CF7"/>
    <w:rPr>
      <w:rFonts w:eastAsiaTheme="minorHAnsi"/>
      <w:lang w:val="en-US" w:eastAsia="en-US"/>
    </w:rPr>
  </w:style>
  <w:style w:type="paragraph" w:customStyle="1" w:styleId="D8C769CC8CDE453ABEE3416A896801AE3">
    <w:name w:val="D8C769CC8CDE453ABEE3416A896801AE3"/>
    <w:rsid w:val="00504CF7"/>
    <w:rPr>
      <w:rFonts w:eastAsiaTheme="minorHAnsi"/>
      <w:lang w:val="en-US" w:eastAsia="en-US"/>
    </w:rPr>
  </w:style>
  <w:style w:type="paragraph" w:customStyle="1" w:styleId="623983E0ED5C493F8BE7B789B0724DAC3">
    <w:name w:val="623983E0ED5C493F8BE7B789B0724DAC3"/>
    <w:rsid w:val="00504CF7"/>
    <w:rPr>
      <w:rFonts w:eastAsiaTheme="minorHAnsi"/>
      <w:lang w:val="en-US" w:eastAsia="en-US"/>
    </w:rPr>
  </w:style>
  <w:style w:type="paragraph" w:customStyle="1" w:styleId="BD3B163334A846EBB1F0D9DF093BCE363">
    <w:name w:val="BD3B163334A846EBB1F0D9DF093BCE363"/>
    <w:rsid w:val="00504CF7"/>
    <w:rPr>
      <w:rFonts w:eastAsiaTheme="minorHAnsi"/>
      <w:lang w:val="en-US" w:eastAsia="en-US"/>
    </w:rPr>
  </w:style>
  <w:style w:type="paragraph" w:customStyle="1" w:styleId="CA723DD76E2947F18447CE55871F4B6B3">
    <w:name w:val="CA723DD76E2947F18447CE55871F4B6B3"/>
    <w:rsid w:val="00504CF7"/>
    <w:rPr>
      <w:rFonts w:eastAsiaTheme="minorHAnsi"/>
      <w:lang w:val="en-US" w:eastAsia="en-US"/>
    </w:rPr>
  </w:style>
  <w:style w:type="paragraph" w:customStyle="1" w:styleId="7306CC0E972C46F2BFD79B4F3A608E943">
    <w:name w:val="7306CC0E972C46F2BFD79B4F3A608E943"/>
    <w:rsid w:val="00504CF7"/>
    <w:rPr>
      <w:rFonts w:eastAsiaTheme="minorHAnsi"/>
      <w:lang w:val="en-US" w:eastAsia="en-US"/>
    </w:rPr>
  </w:style>
  <w:style w:type="paragraph" w:customStyle="1" w:styleId="65620ED602D04ED19FB2955DB6EDA7773">
    <w:name w:val="65620ED602D04ED19FB2955DB6EDA7773"/>
    <w:rsid w:val="00504CF7"/>
    <w:rPr>
      <w:rFonts w:eastAsiaTheme="minorHAnsi"/>
      <w:lang w:val="en-US" w:eastAsia="en-US"/>
    </w:rPr>
  </w:style>
  <w:style w:type="paragraph" w:customStyle="1" w:styleId="CE725AC9DD0548A78030C28F377DE5D83">
    <w:name w:val="CE725AC9DD0548A78030C28F377DE5D83"/>
    <w:rsid w:val="00504CF7"/>
    <w:rPr>
      <w:rFonts w:eastAsiaTheme="minorHAnsi"/>
      <w:lang w:val="en-US" w:eastAsia="en-US"/>
    </w:rPr>
  </w:style>
  <w:style w:type="paragraph" w:customStyle="1" w:styleId="94EB8C539B144670A9E5D1639148A7C43">
    <w:name w:val="94EB8C539B144670A9E5D1639148A7C43"/>
    <w:rsid w:val="00504CF7"/>
    <w:rPr>
      <w:rFonts w:eastAsiaTheme="minorHAnsi"/>
      <w:lang w:val="en-US" w:eastAsia="en-US"/>
    </w:rPr>
  </w:style>
  <w:style w:type="paragraph" w:customStyle="1" w:styleId="EA41B1E454A241B3A1F2E6B2F0E2D0733">
    <w:name w:val="EA41B1E454A241B3A1F2E6B2F0E2D0733"/>
    <w:rsid w:val="00504CF7"/>
    <w:rPr>
      <w:rFonts w:eastAsiaTheme="minorHAnsi"/>
      <w:lang w:val="en-US" w:eastAsia="en-US"/>
    </w:rPr>
  </w:style>
  <w:style w:type="paragraph" w:customStyle="1" w:styleId="53E7D075AD2D4A458F1461A4224524DF3">
    <w:name w:val="53E7D075AD2D4A458F1461A4224524DF3"/>
    <w:rsid w:val="00504CF7"/>
    <w:rPr>
      <w:rFonts w:eastAsiaTheme="minorHAnsi"/>
      <w:lang w:val="en-US" w:eastAsia="en-US"/>
    </w:rPr>
  </w:style>
  <w:style w:type="paragraph" w:customStyle="1" w:styleId="AE73703F57F1445484905D473A5C606B3">
    <w:name w:val="AE73703F57F1445484905D473A5C606B3"/>
    <w:rsid w:val="00504CF7"/>
    <w:rPr>
      <w:rFonts w:eastAsiaTheme="minorHAnsi"/>
      <w:lang w:val="en-US" w:eastAsia="en-US"/>
    </w:rPr>
  </w:style>
  <w:style w:type="paragraph" w:customStyle="1" w:styleId="07259DE765E5465AA8E796546A8CE63B3">
    <w:name w:val="07259DE765E5465AA8E796546A8CE63B3"/>
    <w:rsid w:val="00504CF7"/>
    <w:rPr>
      <w:rFonts w:eastAsiaTheme="minorHAnsi"/>
      <w:lang w:val="en-US" w:eastAsia="en-US"/>
    </w:rPr>
  </w:style>
  <w:style w:type="paragraph" w:customStyle="1" w:styleId="B1312149D62543C9B77915D67C68E2083">
    <w:name w:val="B1312149D62543C9B77915D67C68E2083"/>
    <w:rsid w:val="00504CF7"/>
    <w:rPr>
      <w:rFonts w:eastAsiaTheme="minorHAnsi"/>
      <w:lang w:val="en-US" w:eastAsia="en-US"/>
    </w:rPr>
  </w:style>
  <w:style w:type="paragraph" w:customStyle="1" w:styleId="2D8D9F821F054812A82BCBCBEDC93C2D3">
    <w:name w:val="2D8D9F821F054812A82BCBCBEDC93C2D3"/>
    <w:rsid w:val="00504CF7"/>
    <w:rPr>
      <w:rFonts w:eastAsiaTheme="minorHAnsi"/>
      <w:lang w:val="en-US" w:eastAsia="en-US"/>
    </w:rPr>
  </w:style>
  <w:style w:type="paragraph" w:customStyle="1" w:styleId="0D3D441E2B2C48A6B2550EA8C7A74B903">
    <w:name w:val="0D3D441E2B2C48A6B2550EA8C7A74B903"/>
    <w:rsid w:val="00504CF7"/>
    <w:rPr>
      <w:rFonts w:eastAsiaTheme="minorHAnsi"/>
      <w:lang w:val="en-US" w:eastAsia="en-US"/>
    </w:rPr>
  </w:style>
  <w:style w:type="paragraph" w:customStyle="1" w:styleId="342E4339A2654853B4A84B7E8E3A0AB13">
    <w:name w:val="342E4339A2654853B4A84B7E8E3A0AB13"/>
    <w:rsid w:val="00504CF7"/>
    <w:rPr>
      <w:rFonts w:eastAsiaTheme="minorHAnsi"/>
      <w:lang w:val="en-US" w:eastAsia="en-US"/>
    </w:rPr>
  </w:style>
  <w:style w:type="paragraph" w:customStyle="1" w:styleId="85DE916A95B74718BE8B03B6D261D705">
    <w:name w:val="85DE916A95B74718BE8B03B6D261D705"/>
    <w:rsid w:val="00504CF7"/>
    <w:rPr>
      <w:rFonts w:eastAsiaTheme="minorHAnsi"/>
      <w:lang w:val="en-US" w:eastAsia="en-US"/>
    </w:rPr>
  </w:style>
  <w:style w:type="paragraph" w:customStyle="1" w:styleId="9B2A0904DD254AEA8599FF774E48EE013">
    <w:name w:val="9B2A0904DD254AEA8599FF774E48EE013"/>
    <w:rsid w:val="00504CF7"/>
    <w:rPr>
      <w:rFonts w:eastAsiaTheme="minorHAnsi"/>
      <w:lang w:val="en-US" w:eastAsia="en-US"/>
    </w:rPr>
  </w:style>
  <w:style w:type="paragraph" w:customStyle="1" w:styleId="3ADA281CBCEB4069B32F5F9D76E7B1123">
    <w:name w:val="3ADA281CBCEB4069B32F5F9D76E7B1123"/>
    <w:rsid w:val="00504CF7"/>
    <w:rPr>
      <w:rFonts w:eastAsiaTheme="minorHAnsi"/>
      <w:lang w:val="en-US" w:eastAsia="en-US"/>
    </w:rPr>
  </w:style>
  <w:style w:type="paragraph" w:customStyle="1" w:styleId="CCEFD6BAF9164FBD8B72879EFF2685623">
    <w:name w:val="CCEFD6BAF9164FBD8B72879EFF2685623"/>
    <w:rsid w:val="00504CF7"/>
    <w:rPr>
      <w:rFonts w:eastAsiaTheme="minorHAnsi"/>
      <w:lang w:val="en-US" w:eastAsia="en-US"/>
    </w:rPr>
  </w:style>
  <w:style w:type="paragraph" w:customStyle="1" w:styleId="C41A4578E6654B929D0EA3CA88A0E56B3">
    <w:name w:val="C41A4578E6654B929D0EA3CA88A0E56B3"/>
    <w:rsid w:val="00504CF7"/>
    <w:rPr>
      <w:rFonts w:eastAsiaTheme="minorHAnsi"/>
      <w:lang w:val="en-US" w:eastAsia="en-US"/>
    </w:rPr>
  </w:style>
  <w:style w:type="paragraph" w:customStyle="1" w:styleId="B11D7623BCE64934A762671C20E0889D3">
    <w:name w:val="B11D7623BCE64934A762671C20E0889D3"/>
    <w:rsid w:val="00504CF7"/>
    <w:rPr>
      <w:rFonts w:eastAsiaTheme="minorHAnsi"/>
      <w:lang w:val="en-US" w:eastAsia="en-US"/>
    </w:rPr>
  </w:style>
  <w:style w:type="paragraph" w:customStyle="1" w:styleId="8692238692604961B0F6B379FD46B4FD3">
    <w:name w:val="8692238692604961B0F6B379FD46B4FD3"/>
    <w:rsid w:val="00504CF7"/>
    <w:rPr>
      <w:rFonts w:eastAsiaTheme="minorHAnsi"/>
      <w:lang w:val="en-US" w:eastAsia="en-US"/>
    </w:rPr>
  </w:style>
  <w:style w:type="paragraph" w:customStyle="1" w:styleId="344CB9C39AFB45DB895098DF50AB0D673">
    <w:name w:val="344CB9C39AFB45DB895098DF50AB0D673"/>
    <w:rsid w:val="00504CF7"/>
    <w:rPr>
      <w:rFonts w:eastAsiaTheme="minorHAnsi"/>
      <w:lang w:val="en-US" w:eastAsia="en-US"/>
    </w:rPr>
  </w:style>
  <w:style w:type="paragraph" w:customStyle="1" w:styleId="FEFCA9808A4E4E0A93840845AAD645273">
    <w:name w:val="FEFCA9808A4E4E0A93840845AAD645273"/>
    <w:rsid w:val="00504CF7"/>
    <w:rPr>
      <w:rFonts w:eastAsiaTheme="minorHAnsi"/>
      <w:lang w:val="en-US" w:eastAsia="en-US"/>
    </w:rPr>
  </w:style>
  <w:style w:type="paragraph" w:customStyle="1" w:styleId="9535FB740C9C4F9783EF6B06508332FF3">
    <w:name w:val="9535FB740C9C4F9783EF6B06508332FF3"/>
    <w:rsid w:val="00504CF7"/>
    <w:rPr>
      <w:rFonts w:eastAsiaTheme="minorHAnsi"/>
      <w:lang w:val="en-US" w:eastAsia="en-US"/>
    </w:rPr>
  </w:style>
  <w:style w:type="paragraph" w:customStyle="1" w:styleId="4E51E80A2E67470086F5DD768D39F4903">
    <w:name w:val="4E51E80A2E67470086F5DD768D39F4903"/>
    <w:rsid w:val="00504CF7"/>
    <w:rPr>
      <w:rFonts w:eastAsiaTheme="minorHAnsi"/>
      <w:lang w:val="en-US" w:eastAsia="en-US"/>
    </w:rPr>
  </w:style>
  <w:style w:type="paragraph" w:customStyle="1" w:styleId="A207977355154189A2FBC24883F3274C3">
    <w:name w:val="A207977355154189A2FBC24883F3274C3"/>
    <w:rsid w:val="00504CF7"/>
    <w:rPr>
      <w:rFonts w:eastAsiaTheme="minorHAnsi"/>
      <w:lang w:val="en-US" w:eastAsia="en-US"/>
    </w:rPr>
  </w:style>
  <w:style w:type="paragraph" w:customStyle="1" w:styleId="7C69689A14EF4FE2B67A6BBDD1248BB83">
    <w:name w:val="7C69689A14EF4FE2B67A6BBDD1248BB83"/>
    <w:rsid w:val="00504CF7"/>
    <w:rPr>
      <w:rFonts w:eastAsiaTheme="minorHAnsi"/>
      <w:lang w:val="en-US" w:eastAsia="en-US"/>
    </w:rPr>
  </w:style>
  <w:style w:type="paragraph" w:customStyle="1" w:styleId="B5D28B3D580C48A48785742BB121D8B83">
    <w:name w:val="B5D28B3D580C48A48785742BB121D8B83"/>
    <w:rsid w:val="00504CF7"/>
    <w:rPr>
      <w:rFonts w:eastAsiaTheme="minorHAnsi"/>
      <w:lang w:val="en-US" w:eastAsia="en-US"/>
    </w:rPr>
  </w:style>
  <w:style w:type="paragraph" w:customStyle="1" w:styleId="A35981440C9A4D39AF5384765A1689513">
    <w:name w:val="A35981440C9A4D39AF5384765A1689513"/>
    <w:rsid w:val="00504CF7"/>
    <w:rPr>
      <w:rFonts w:eastAsiaTheme="minorHAnsi"/>
      <w:lang w:val="en-US" w:eastAsia="en-US"/>
    </w:rPr>
  </w:style>
  <w:style w:type="paragraph" w:customStyle="1" w:styleId="65127F4C8612401BBCE7DDDCB26E6DD93">
    <w:name w:val="65127F4C8612401BBCE7DDDCB26E6DD93"/>
    <w:rsid w:val="00504CF7"/>
    <w:rPr>
      <w:rFonts w:eastAsiaTheme="minorHAnsi"/>
      <w:lang w:val="en-US" w:eastAsia="en-US"/>
    </w:rPr>
  </w:style>
  <w:style w:type="paragraph" w:customStyle="1" w:styleId="EFC3DC738F464140B986925AF07A5A1F3">
    <w:name w:val="EFC3DC738F464140B986925AF07A5A1F3"/>
    <w:rsid w:val="00504CF7"/>
    <w:rPr>
      <w:rFonts w:eastAsiaTheme="minorHAnsi"/>
      <w:lang w:val="en-US" w:eastAsia="en-US"/>
    </w:rPr>
  </w:style>
  <w:style w:type="paragraph" w:customStyle="1" w:styleId="4D3DAD1606A249EE817BC64DC8A3FB253">
    <w:name w:val="4D3DAD1606A249EE817BC64DC8A3FB253"/>
    <w:rsid w:val="00504CF7"/>
    <w:rPr>
      <w:rFonts w:eastAsiaTheme="minorHAnsi"/>
      <w:lang w:val="en-US" w:eastAsia="en-US"/>
    </w:rPr>
  </w:style>
  <w:style w:type="paragraph" w:customStyle="1" w:styleId="220C93DE9C0D4032BB6CF9FACC2914523">
    <w:name w:val="220C93DE9C0D4032BB6CF9FACC2914523"/>
    <w:rsid w:val="00504CF7"/>
    <w:rPr>
      <w:rFonts w:eastAsiaTheme="minorHAnsi"/>
      <w:lang w:val="en-US" w:eastAsia="en-US"/>
    </w:rPr>
  </w:style>
  <w:style w:type="paragraph" w:customStyle="1" w:styleId="3FAE0386725B4FEC8C2B7B7EB5D2F01B3">
    <w:name w:val="3FAE0386725B4FEC8C2B7B7EB5D2F01B3"/>
    <w:rsid w:val="00504CF7"/>
    <w:rPr>
      <w:rFonts w:eastAsiaTheme="minorHAnsi"/>
      <w:lang w:val="en-US" w:eastAsia="en-US"/>
    </w:rPr>
  </w:style>
  <w:style w:type="paragraph" w:customStyle="1" w:styleId="1272DF56CC624C5F880F794D63651DE43">
    <w:name w:val="1272DF56CC624C5F880F794D63651DE43"/>
    <w:rsid w:val="00504CF7"/>
    <w:rPr>
      <w:rFonts w:eastAsiaTheme="minorHAnsi"/>
      <w:lang w:val="en-US" w:eastAsia="en-US"/>
    </w:rPr>
  </w:style>
  <w:style w:type="paragraph" w:customStyle="1" w:styleId="A3A00E685FF54A2990E6037F5B0736BA">
    <w:name w:val="A3A00E685FF54A2990E6037F5B0736BA"/>
    <w:rsid w:val="00DA4C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C6E"/>
    <w:rPr>
      <w:color w:val="808080"/>
    </w:rPr>
  </w:style>
  <w:style w:type="paragraph" w:customStyle="1" w:styleId="E41ADC49F9E24378A308E9826A464A193">
    <w:name w:val="E41ADC49F9E24378A308E9826A464A193"/>
    <w:rsid w:val="00504CF7"/>
    <w:rPr>
      <w:rFonts w:eastAsiaTheme="minorHAnsi"/>
      <w:lang w:val="en-US" w:eastAsia="en-US"/>
    </w:rPr>
  </w:style>
  <w:style w:type="paragraph" w:customStyle="1" w:styleId="D8C769CC8CDE453ABEE3416A896801AE3">
    <w:name w:val="D8C769CC8CDE453ABEE3416A896801AE3"/>
    <w:rsid w:val="00504CF7"/>
    <w:rPr>
      <w:rFonts w:eastAsiaTheme="minorHAnsi"/>
      <w:lang w:val="en-US" w:eastAsia="en-US"/>
    </w:rPr>
  </w:style>
  <w:style w:type="paragraph" w:customStyle="1" w:styleId="623983E0ED5C493F8BE7B789B0724DAC3">
    <w:name w:val="623983E0ED5C493F8BE7B789B0724DAC3"/>
    <w:rsid w:val="00504CF7"/>
    <w:rPr>
      <w:rFonts w:eastAsiaTheme="minorHAnsi"/>
      <w:lang w:val="en-US" w:eastAsia="en-US"/>
    </w:rPr>
  </w:style>
  <w:style w:type="paragraph" w:customStyle="1" w:styleId="BD3B163334A846EBB1F0D9DF093BCE363">
    <w:name w:val="BD3B163334A846EBB1F0D9DF093BCE363"/>
    <w:rsid w:val="00504CF7"/>
    <w:rPr>
      <w:rFonts w:eastAsiaTheme="minorHAnsi"/>
      <w:lang w:val="en-US" w:eastAsia="en-US"/>
    </w:rPr>
  </w:style>
  <w:style w:type="paragraph" w:customStyle="1" w:styleId="CA723DD76E2947F18447CE55871F4B6B3">
    <w:name w:val="CA723DD76E2947F18447CE55871F4B6B3"/>
    <w:rsid w:val="00504CF7"/>
    <w:rPr>
      <w:rFonts w:eastAsiaTheme="minorHAnsi"/>
      <w:lang w:val="en-US" w:eastAsia="en-US"/>
    </w:rPr>
  </w:style>
  <w:style w:type="paragraph" w:customStyle="1" w:styleId="7306CC0E972C46F2BFD79B4F3A608E943">
    <w:name w:val="7306CC0E972C46F2BFD79B4F3A608E943"/>
    <w:rsid w:val="00504CF7"/>
    <w:rPr>
      <w:rFonts w:eastAsiaTheme="minorHAnsi"/>
      <w:lang w:val="en-US" w:eastAsia="en-US"/>
    </w:rPr>
  </w:style>
  <w:style w:type="paragraph" w:customStyle="1" w:styleId="65620ED602D04ED19FB2955DB6EDA7773">
    <w:name w:val="65620ED602D04ED19FB2955DB6EDA7773"/>
    <w:rsid w:val="00504CF7"/>
    <w:rPr>
      <w:rFonts w:eastAsiaTheme="minorHAnsi"/>
      <w:lang w:val="en-US" w:eastAsia="en-US"/>
    </w:rPr>
  </w:style>
  <w:style w:type="paragraph" w:customStyle="1" w:styleId="CE725AC9DD0548A78030C28F377DE5D83">
    <w:name w:val="CE725AC9DD0548A78030C28F377DE5D83"/>
    <w:rsid w:val="00504CF7"/>
    <w:rPr>
      <w:rFonts w:eastAsiaTheme="minorHAnsi"/>
      <w:lang w:val="en-US" w:eastAsia="en-US"/>
    </w:rPr>
  </w:style>
  <w:style w:type="paragraph" w:customStyle="1" w:styleId="94EB8C539B144670A9E5D1639148A7C43">
    <w:name w:val="94EB8C539B144670A9E5D1639148A7C43"/>
    <w:rsid w:val="00504CF7"/>
    <w:rPr>
      <w:rFonts w:eastAsiaTheme="minorHAnsi"/>
      <w:lang w:val="en-US" w:eastAsia="en-US"/>
    </w:rPr>
  </w:style>
  <w:style w:type="paragraph" w:customStyle="1" w:styleId="EA41B1E454A241B3A1F2E6B2F0E2D0733">
    <w:name w:val="EA41B1E454A241B3A1F2E6B2F0E2D0733"/>
    <w:rsid w:val="00504CF7"/>
    <w:rPr>
      <w:rFonts w:eastAsiaTheme="minorHAnsi"/>
      <w:lang w:val="en-US" w:eastAsia="en-US"/>
    </w:rPr>
  </w:style>
  <w:style w:type="paragraph" w:customStyle="1" w:styleId="53E7D075AD2D4A458F1461A4224524DF3">
    <w:name w:val="53E7D075AD2D4A458F1461A4224524DF3"/>
    <w:rsid w:val="00504CF7"/>
    <w:rPr>
      <w:rFonts w:eastAsiaTheme="minorHAnsi"/>
      <w:lang w:val="en-US" w:eastAsia="en-US"/>
    </w:rPr>
  </w:style>
  <w:style w:type="paragraph" w:customStyle="1" w:styleId="AE73703F57F1445484905D473A5C606B3">
    <w:name w:val="AE73703F57F1445484905D473A5C606B3"/>
    <w:rsid w:val="00504CF7"/>
    <w:rPr>
      <w:rFonts w:eastAsiaTheme="minorHAnsi"/>
      <w:lang w:val="en-US" w:eastAsia="en-US"/>
    </w:rPr>
  </w:style>
  <w:style w:type="paragraph" w:customStyle="1" w:styleId="07259DE765E5465AA8E796546A8CE63B3">
    <w:name w:val="07259DE765E5465AA8E796546A8CE63B3"/>
    <w:rsid w:val="00504CF7"/>
    <w:rPr>
      <w:rFonts w:eastAsiaTheme="minorHAnsi"/>
      <w:lang w:val="en-US" w:eastAsia="en-US"/>
    </w:rPr>
  </w:style>
  <w:style w:type="paragraph" w:customStyle="1" w:styleId="B1312149D62543C9B77915D67C68E2083">
    <w:name w:val="B1312149D62543C9B77915D67C68E2083"/>
    <w:rsid w:val="00504CF7"/>
    <w:rPr>
      <w:rFonts w:eastAsiaTheme="minorHAnsi"/>
      <w:lang w:val="en-US" w:eastAsia="en-US"/>
    </w:rPr>
  </w:style>
  <w:style w:type="paragraph" w:customStyle="1" w:styleId="2D8D9F821F054812A82BCBCBEDC93C2D3">
    <w:name w:val="2D8D9F821F054812A82BCBCBEDC93C2D3"/>
    <w:rsid w:val="00504CF7"/>
    <w:rPr>
      <w:rFonts w:eastAsiaTheme="minorHAnsi"/>
      <w:lang w:val="en-US" w:eastAsia="en-US"/>
    </w:rPr>
  </w:style>
  <w:style w:type="paragraph" w:customStyle="1" w:styleId="0D3D441E2B2C48A6B2550EA8C7A74B903">
    <w:name w:val="0D3D441E2B2C48A6B2550EA8C7A74B903"/>
    <w:rsid w:val="00504CF7"/>
    <w:rPr>
      <w:rFonts w:eastAsiaTheme="minorHAnsi"/>
      <w:lang w:val="en-US" w:eastAsia="en-US"/>
    </w:rPr>
  </w:style>
  <w:style w:type="paragraph" w:customStyle="1" w:styleId="342E4339A2654853B4A84B7E8E3A0AB13">
    <w:name w:val="342E4339A2654853B4A84B7E8E3A0AB13"/>
    <w:rsid w:val="00504CF7"/>
    <w:rPr>
      <w:rFonts w:eastAsiaTheme="minorHAnsi"/>
      <w:lang w:val="en-US" w:eastAsia="en-US"/>
    </w:rPr>
  </w:style>
  <w:style w:type="paragraph" w:customStyle="1" w:styleId="85DE916A95B74718BE8B03B6D261D705">
    <w:name w:val="85DE916A95B74718BE8B03B6D261D705"/>
    <w:rsid w:val="00504CF7"/>
    <w:rPr>
      <w:rFonts w:eastAsiaTheme="minorHAnsi"/>
      <w:lang w:val="en-US" w:eastAsia="en-US"/>
    </w:rPr>
  </w:style>
  <w:style w:type="paragraph" w:customStyle="1" w:styleId="9B2A0904DD254AEA8599FF774E48EE013">
    <w:name w:val="9B2A0904DD254AEA8599FF774E48EE013"/>
    <w:rsid w:val="00504CF7"/>
    <w:rPr>
      <w:rFonts w:eastAsiaTheme="minorHAnsi"/>
      <w:lang w:val="en-US" w:eastAsia="en-US"/>
    </w:rPr>
  </w:style>
  <w:style w:type="paragraph" w:customStyle="1" w:styleId="3ADA281CBCEB4069B32F5F9D76E7B1123">
    <w:name w:val="3ADA281CBCEB4069B32F5F9D76E7B1123"/>
    <w:rsid w:val="00504CF7"/>
    <w:rPr>
      <w:rFonts w:eastAsiaTheme="minorHAnsi"/>
      <w:lang w:val="en-US" w:eastAsia="en-US"/>
    </w:rPr>
  </w:style>
  <w:style w:type="paragraph" w:customStyle="1" w:styleId="CCEFD6BAF9164FBD8B72879EFF2685623">
    <w:name w:val="CCEFD6BAF9164FBD8B72879EFF2685623"/>
    <w:rsid w:val="00504CF7"/>
    <w:rPr>
      <w:rFonts w:eastAsiaTheme="minorHAnsi"/>
      <w:lang w:val="en-US" w:eastAsia="en-US"/>
    </w:rPr>
  </w:style>
  <w:style w:type="paragraph" w:customStyle="1" w:styleId="C41A4578E6654B929D0EA3CA88A0E56B3">
    <w:name w:val="C41A4578E6654B929D0EA3CA88A0E56B3"/>
    <w:rsid w:val="00504CF7"/>
    <w:rPr>
      <w:rFonts w:eastAsiaTheme="minorHAnsi"/>
      <w:lang w:val="en-US" w:eastAsia="en-US"/>
    </w:rPr>
  </w:style>
  <w:style w:type="paragraph" w:customStyle="1" w:styleId="B11D7623BCE64934A762671C20E0889D3">
    <w:name w:val="B11D7623BCE64934A762671C20E0889D3"/>
    <w:rsid w:val="00504CF7"/>
    <w:rPr>
      <w:rFonts w:eastAsiaTheme="minorHAnsi"/>
      <w:lang w:val="en-US" w:eastAsia="en-US"/>
    </w:rPr>
  </w:style>
  <w:style w:type="paragraph" w:customStyle="1" w:styleId="8692238692604961B0F6B379FD46B4FD3">
    <w:name w:val="8692238692604961B0F6B379FD46B4FD3"/>
    <w:rsid w:val="00504CF7"/>
    <w:rPr>
      <w:rFonts w:eastAsiaTheme="minorHAnsi"/>
      <w:lang w:val="en-US" w:eastAsia="en-US"/>
    </w:rPr>
  </w:style>
  <w:style w:type="paragraph" w:customStyle="1" w:styleId="344CB9C39AFB45DB895098DF50AB0D673">
    <w:name w:val="344CB9C39AFB45DB895098DF50AB0D673"/>
    <w:rsid w:val="00504CF7"/>
    <w:rPr>
      <w:rFonts w:eastAsiaTheme="minorHAnsi"/>
      <w:lang w:val="en-US" w:eastAsia="en-US"/>
    </w:rPr>
  </w:style>
  <w:style w:type="paragraph" w:customStyle="1" w:styleId="FEFCA9808A4E4E0A93840845AAD645273">
    <w:name w:val="FEFCA9808A4E4E0A93840845AAD645273"/>
    <w:rsid w:val="00504CF7"/>
    <w:rPr>
      <w:rFonts w:eastAsiaTheme="minorHAnsi"/>
      <w:lang w:val="en-US" w:eastAsia="en-US"/>
    </w:rPr>
  </w:style>
  <w:style w:type="paragraph" w:customStyle="1" w:styleId="9535FB740C9C4F9783EF6B06508332FF3">
    <w:name w:val="9535FB740C9C4F9783EF6B06508332FF3"/>
    <w:rsid w:val="00504CF7"/>
    <w:rPr>
      <w:rFonts w:eastAsiaTheme="minorHAnsi"/>
      <w:lang w:val="en-US" w:eastAsia="en-US"/>
    </w:rPr>
  </w:style>
  <w:style w:type="paragraph" w:customStyle="1" w:styleId="4E51E80A2E67470086F5DD768D39F4903">
    <w:name w:val="4E51E80A2E67470086F5DD768D39F4903"/>
    <w:rsid w:val="00504CF7"/>
    <w:rPr>
      <w:rFonts w:eastAsiaTheme="minorHAnsi"/>
      <w:lang w:val="en-US" w:eastAsia="en-US"/>
    </w:rPr>
  </w:style>
  <w:style w:type="paragraph" w:customStyle="1" w:styleId="A207977355154189A2FBC24883F3274C3">
    <w:name w:val="A207977355154189A2FBC24883F3274C3"/>
    <w:rsid w:val="00504CF7"/>
    <w:rPr>
      <w:rFonts w:eastAsiaTheme="minorHAnsi"/>
      <w:lang w:val="en-US" w:eastAsia="en-US"/>
    </w:rPr>
  </w:style>
  <w:style w:type="paragraph" w:customStyle="1" w:styleId="7C69689A14EF4FE2B67A6BBDD1248BB83">
    <w:name w:val="7C69689A14EF4FE2B67A6BBDD1248BB83"/>
    <w:rsid w:val="00504CF7"/>
    <w:rPr>
      <w:rFonts w:eastAsiaTheme="minorHAnsi"/>
      <w:lang w:val="en-US" w:eastAsia="en-US"/>
    </w:rPr>
  </w:style>
  <w:style w:type="paragraph" w:customStyle="1" w:styleId="B5D28B3D580C48A48785742BB121D8B83">
    <w:name w:val="B5D28B3D580C48A48785742BB121D8B83"/>
    <w:rsid w:val="00504CF7"/>
    <w:rPr>
      <w:rFonts w:eastAsiaTheme="minorHAnsi"/>
      <w:lang w:val="en-US" w:eastAsia="en-US"/>
    </w:rPr>
  </w:style>
  <w:style w:type="paragraph" w:customStyle="1" w:styleId="A35981440C9A4D39AF5384765A1689513">
    <w:name w:val="A35981440C9A4D39AF5384765A1689513"/>
    <w:rsid w:val="00504CF7"/>
    <w:rPr>
      <w:rFonts w:eastAsiaTheme="minorHAnsi"/>
      <w:lang w:val="en-US" w:eastAsia="en-US"/>
    </w:rPr>
  </w:style>
  <w:style w:type="paragraph" w:customStyle="1" w:styleId="65127F4C8612401BBCE7DDDCB26E6DD93">
    <w:name w:val="65127F4C8612401BBCE7DDDCB26E6DD93"/>
    <w:rsid w:val="00504CF7"/>
    <w:rPr>
      <w:rFonts w:eastAsiaTheme="minorHAnsi"/>
      <w:lang w:val="en-US" w:eastAsia="en-US"/>
    </w:rPr>
  </w:style>
  <w:style w:type="paragraph" w:customStyle="1" w:styleId="EFC3DC738F464140B986925AF07A5A1F3">
    <w:name w:val="EFC3DC738F464140B986925AF07A5A1F3"/>
    <w:rsid w:val="00504CF7"/>
    <w:rPr>
      <w:rFonts w:eastAsiaTheme="minorHAnsi"/>
      <w:lang w:val="en-US" w:eastAsia="en-US"/>
    </w:rPr>
  </w:style>
  <w:style w:type="paragraph" w:customStyle="1" w:styleId="4D3DAD1606A249EE817BC64DC8A3FB253">
    <w:name w:val="4D3DAD1606A249EE817BC64DC8A3FB253"/>
    <w:rsid w:val="00504CF7"/>
    <w:rPr>
      <w:rFonts w:eastAsiaTheme="minorHAnsi"/>
      <w:lang w:val="en-US" w:eastAsia="en-US"/>
    </w:rPr>
  </w:style>
  <w:style w:type="paragraph" w:customStyle="1" w:styleId="220C93DE9C0D4032BB6CF9FACC2914523">
    <w:name w:val="220C93DE9C0D4032BB6CF9FACC2914523"/>
    <w:rsid w:val="00504CF7"/>
    <w:rPr>
      <w:rFonts w:eastAsiaTheme="minorHAnsi"/>
      <w:lang w:val="en-US" w:eastAsia="en-US"/>
    </w:rPr>
  </w:style>
  <w:style w:type="paragraph" w:customStyle="1" w:styleId="3FAE0386725B4FEC8C2B7B7EB5D2F01B3">
    <w:name w:val="3FAE0386725B4FEC8C2B7B7EB5D2F01B3"/>
    <w:rsid w:val="00504CF7"/>
    <w:rPr>
      <w:rFonts w:eastAsiaTheme="minorHAnsi"/>
      <w:lang w:val="en-US" w:eastAsia="en-US"/>
    </w:rPr>
  </w:style>
  <w:style w:type="paragraph" w:customStyle="1" w:styleId="1272DF56CC624C5F880F794D63651DE43">
    <w:name w:val="1272DF56CC624C5F880F794D63651DE43"/>
    <w:rsid w:val="00504CF7"/>
    <w:rPr>
      <w:rFonts w:eastAsiaTheme="minorHAnsi"/>
      <w:lang w:val="en-US" w:eastAsia="en-US"/>
    </w:rPr>
  </w:style>
  <w:style w:type="paragraph" w:customStyle="1" w:styleId="A3A00E685FF54A2990E6037F5B0736BA">
    <w:name w:val="A3A00E685FF54A2990E6037F5B0736BA"/>
    <w:rsid w:val="00DA4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B1C2-EC7F-4A6F-96BE-93AFB078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, Henry</dc:creator>
  <cp:lastModifiedBy>Mike Fugeman</cp:lastModifiedBy>
  <cp:revision>2</cp:revision>
  <cp:lastPrinted>2019-12-13T21:23:00Z</cp:lastPrinted>
  <dcterms:created xsi:type="dcterms:W3CDTF">2021-07-31T13:44:00Z</dcterms:created>
  <dcterms:modified xsi:type="dcterms:W3CDTF">2021-07-31T13:44:00Z</dcterms:modified>
</cp:coreProperties>
</file>